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CEFF" w14:textId="60A3BE7A" w:rsidR="008D7F8D" w:rsidRPr="00A71AD9" w:rsidRDefault="00533B74" w:rsidP="00A71AD9">
      <w:pPr>
        <w:spacing w:after="0"/>
        <w:rPr>
          <w:rFonts w:cs="Arial"/>
          <w:sz w:val="16"/>
          <w:szCs w:val="16"/>
        </w:rPr>
      </w:pPr>
      <w:r w:rsidRPr="00A81BBB">
        <w:rPr>
          <w:rFonts w:cs="Arial"/>
          <w:noProof/>
          <w:lang w:eastAsia="en-AU"/>
        </w:rPr>
        <mc:AlternateContent>
          <mc:Choice Requires="wps">
            <w:drawing>
              <wp:anchor distT="45720" distB="45720" distL="114300" distR="114300" simplePos="0" relativeHeight="251672575" behindDoc="1" locked="0" layoutInCell="1" allowOverlap="1" wp14:anchorId="2F8AE981" wp14:editId="1159CC28">
                <wp:simplePos x="0" y="0"/>
                <wp:positionH relativeFrom="margin">
                  <wp:posOffset>2616835</wp:posOffset>
                </wp:positionH>
                <wp:positionV relativeFrom="page">
                  <wp:posOffset>304800</wp:posOffset>
                </wp:positionV>
                <wp:extent cx="4333875" cy="1104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104900"/>
                        </a:xfrm>
                        <a:prstGeom prst="rect">
                          <a:avLst/>
                        </a:prstGeom>
                        <a:solidFill>
                          <a:srgbClr val="FFFFFF"/>
                        </a:solidFill>
                        <a:ln w="9525">
                          <a:noFill/>
                          <a:miter lim="800000"/>
                          <a:headEnd/>
                          <a:tailEnd/>
                        </a:ln>
                      </wps:spPr>
                      <wps:txbx>
                        <w:txbxContent>
                          <w:p w14:paraId="2D74608B" w14:textId="2A36DB3F" w:rsidR="00B86EF8" w:rsidRPr="00533B74" w:rsidRDefault="00D443DA">
                            <w:pPr>
                              <w:rPr>
                                <w:rFonts w:ascii="Franklin Gothic Demi Cond" w:hAnsi="Franklin Gothic Demi Cond"/>
                                <w:color w:val="E36C0A" w:themeColor="accent6" w:themeShade="BF"/>
                                <w:spacing w:val="-20"/>
                                <w:sz w:val="52"/>
                              </w:rPr>
                            </w:pPr>
                            <w:r w:rsidRPr="00533B74">
                              <w:rPr>
                                <w:rFonts w:ascii="Franklin Gothic Demi Cond" w:hAnsi="Franklin Gothic Demi Cond"/>
                                <w:color w:val="E36C0A" w:themeColor="accent6" w:themeShade="BF"/>
                                <w:spacing w:val="-20"/>
                                <w:sz w:val="52"/>
                              </w:rPr>
                              <w:t>REPORT A CONCERN FORM</w:t>
                            </w:r>
                          </w:p>
                          <w:p w14:paraId="1CC351E9" w14:textId="4CFF06B7" w:rsidR="00B86EF8" w:rsidRDefault="00B86EF8">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p w14:paraId="6EB185A0" w14:textId="1E2103F2" w:rsidR="003F4DC5" w:rsidRPr="003F4DC5" w:rsidRDefault="003F4DC5" w:rsidP="003F4DC5">
                            <w:pPr>
                              <w:pStyle w:val="Table"/>
                            </w:pPr>
                            <w:r w:rsidRPr="003F4DC5">
                              <w:t xml:space="preserve">Submit report to </w:t>
                            </w:r>
                            <w:hyperlink r:id="rId8" w:history="1">
                              <w:r w:rsidRPr="00CA5429">
                                <w:rPr>
                                  <w:rStyle w:val="Hyperlink"/>
                                </w:rPr>
                                <w:t>NGSRegulation.Concerns@education.wa.edu.au</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AE981" id="_x0000_t202" coordsize="21600,21600" o:spt="202" path="m,l,21600r21600,l21600,xe">
                <v:stroke joinstyle="miter"/>
                <v:path gradientshapeok="t" o:connecttype="rect"/>
              </v:shapetype>
              <v:shape id="Text Box 2" o:spid="_x0000_s1026" type="#_x0000_t202" style="position:absolute;margin-left:206.05pt;margin-top:24pt;width:341.25pt;height:87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" stroked="f">
                <v:textbox>
                  <w:txbxContent>
                    <w:p w14:paraId="2D74608B" w14:textId="2A36DB3F" w:rsidR="00B86EF8" w:rsidRPr="00533B74" w:rsidRDefault="00D443DA">
                      <w:pPr>
                        <w:rPr>
                          <w:rFonts w:ascii="Franklin Gothic Demi Cond" w:hAnsi="Franklin Gothic Demi Cond"/>
                          <w:color w:val="E36C0A" w:themeColor="accent6" w:themeShade="BF"/>
                          <w:spacing w:val="-20"/>
                          <w:sz w:val="52"/>
                        </w:rPr>
                      </w:pPr>
                      <w:r w:rsidRPr="00533B74">
                        <w:rPr>
                          <w:rFonts w:ascii="Franklin Gothic Demi Cond" w:hAnsi="Franklin Gothic Demi Cond"/>
                          <w:color w:val="E36C0A" w:themeColor="accent6" w:themeShade="BF"/>
                          <w:spacing w:val="-20"/>
                          <w:sz w:val="52"/>
                        </w:rPr>
                        <w:t>REPORT A CONCERN FORM</w:t>
                      </w:r>
                    </w:p>
                    <w:p w14:paraId="1CC351E9" w14:textId="4CFF06B7" w:rsidR="00B86EF8" w:rsidRDefault="00B86EF8">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p w14:paraId="6EB185A0" w14:textId="1E2103F2" w:rsidR="003F4DC5" w:rsidRPr="003F4DC5" w:rsidRDefault="003F4DC5" w:rsidP="003F4DC5">
                      <w:pPr>
                        <w:pStyle w:val="Table"/>
                      </w:pPr>
                      <w:r w:rsidRPr="003F4DC5">
                        <w:t xml:space="preserve">Submit report to </w:t>
                      </w:r>
                      <w:hyperlink r:id="rId9" w:history="1">
                        <w:r w:rsidRPr="00CA5429">
                          <w:rPr>
                            <w:rStyle w:val="Hyperlink"/>
                          </w:rPr>
                          <w:t>NGSRegulation.Concerns@education.wa.edu.au</w:t>
                        </w:r>
                      </w:hyperlink>
                      <w:r>
                        <w:t xml:space="preserve"> </w:t>
                      </w:r>
                    </w:p>
                  </w:txbxContent>
                </v:textbox>
                <w10:wrap anchorx="margin" anchory="page"/>
              </v:shape>
            </w:pict>
          </mc:Fallback>
        </mc:AlternateContent>
      </w:r>
      <w:r w:rsidR="00A71AD9">
        <w:rPr>
          <w:rFonts w:cs="Arial"/>
          <w:noProof/>
          <w:lang w:eastAsia="en-AU"/>
        </w:rPr>
        <w:drawing>
          <wp:inline distT="0" distB="0" distL="0" distR="0" wp14:anchorId="0667D90D" wp14:editId="21DE61DB">
            <wp:extent cx="194500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p>
    <w:p w14:paraId="1CA7E40F" w14:textId="5FB7195B" w:rsidR="000A6091" w:rsidRPr="00A71AD9" w:rsidRDefault="00832A3B" w:rsidP="009D23D0">
      <w:pPr>
        <w:pStyle w:val="Heading1"/>
      </w:pPr>
      <w:r w:rsidRPr="00A71AD9">
        <w:rPr>
          <w:rFonts w:cs="Arial"/>
          <w:noProof/>
          <w:position w:val="-2"/>
          <w:sz w:val="18"/>
          <w:szCs w:val="18"/>
          <w:lang w:eastAsia="en-AU"/>
        </w:rPr>
        <w:drawing>
          <wp:anchor distT="0" distB="0" distL="114300" distR="114300" simplePos="0" relativeHeight="251673600" behindDoc="0" locked="0" layoutInCell="1" allowOverlap="1" wp14:anchorId="4EEF09C8" wp14:editId="31889B1C">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A2B" w:rsidRPr="00A71AD9">
        <w:t>Details of person making the repor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95"/>
        <w:gridCol w:w="2196"/>
        <w:gridCol w:w="1557"/>
        <w:gridCol w:w="1557"/>
        <w:gridCol w:w="1557"/>
        <w:gridCol w:w="1559"/>
      </w:tblGrid>
      <w:tr w:rsidR="001A7D4E" w:rsidRPr="002469D3" w14:paraId="4DF5385E" w14:textId="77777777" w:rsidTr="000752EE">
        <w:trPr>
          <w:trHeight w:val="318"/>
        </w:trPr>
        <w:tc>
          <w:tcPr>
            <w:tcW w:w="1033" w:type="pct"/>
            <w:vAlign w:val="center"/>
          </w:tcPr>
          <w:p w14:paraId="436924CB" w14:textId="07FC0912" w:rsidR="001A7D4E" w:rsidRPr="00533B74" w:rsidRDefault="001A7D4E" w:rsidP="00777F0D">
            <w:pPr>
              <w:pStyle w:val="Table"/>
            </w:pPr>
            <w:r w:rsidRPr="00533B74">
              <w:t>Given name</w:t>
            </w:r>
          </w:p>
        </w:tc>
        <w:tc>
          <w:tcPr>
            <w:tcW w:w="1034" w:type="pct"/>
            <w:vAlign w:val="center"/>
          </w:tcPr>
          <w:sdt>
            <w:sdtPr>
              <w:id w:val="-1872764813"/>
              <w:placeholder>
                <w:docPart w:val="CE4D4094305F41CA9FD3A0A6FC3AA046"/>
              </w:placeholder>
              <w:showingPlcHdr/>
              <w15:color w:val="FFCC99"/>
              <w15:appearance w15:val="hidden"/>
            </w:sdtPr>
            <w:sdtEndPr/>
            <w:sdtContent>
              <w:p w14:paraId="6FE4DB4E" w14:textId="6C19B9BE" w:rsidR="001A7D4E" w:rsidRPr="002469D3" w:rsidRDefault="00246BD2" w:rsidP="00246BD2">
                <w:pPr>
                  <w:pStyle w:val="SATablelist"/>
                </w:pPr>
                <w:r w:rsidRPr="00C96903">
                  <w:rPr>
                    <w:rStyle w:val="PlaceholderText"/>
                    <w:shd w:val="clear" w:color="auto" w:fill="F2DBDB" w:themeFill="accent2" w:themeFillTint="33"/>
                  </w:rPr>
                  <w:t>Click/tap to enter.</w:t>
                </w:r>
              </w:p>
            </w:sdtContent>
          </w:sdt>
        </w:tc>
        <w:tc>
          <w:tcPr>
            <w:tcW w:w="1466" w:type="pct"/>
            <w:gridSpan w:val="2"/>
            <w:vAlign w:val="center"/>
          </w:tcPr>
          <w:p w14:paraId="5B6C66C2" w14:textId="7135678E" w:rsidR="001A7D4E" w:rsidRPr="00533B74" w:rsidRDefault="001A7D4E" w:rsidP="00777F0D">
            <w:pPr>
              <w:pStyle w:val="Table"/>
              <w:rPr>
                <w:bCs/>
              </w:rPr>
            </w:pPr>
            <w:r w:rsidRPr="00533B74">
              <w:rPr>
                <w:bCs/>
              </w:rPr>
              <w:t>Surname</w:t>
            </w:r>
          </w:p>
        </w:tc>
        <w:tc>
          <w:tcPr>
            <w:tcW w:w="1467" w:type="pct"/>
            <w:gridSpan w:val="2"/>
            <w:vAlign w:val="center"/>
          </w:tcPr>
          <w:sdt>
            <w:sdtPr>
              <w:id w:val="1676544105"/>
              <w:placeholder>
                <w:docPart w:val="EDE6818E60E9425B967A4F270DA0E3F7"/>
              </w:placeholder>
              <w:showingPlcHdr/>
              <w15:color w:val="FFCC99"/>
              <w15:appearance w15:val="hidden"/>
            </w:sdtPr>
            <w:sdtEndPr/>
            <w:sdtContent>
              <w:p w14:paraId="39BE2098" w14:textId="13783064"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1A7D4E" w:rsidRPr="002469D3" w14:paraId="4B93E15F" w14:textId="77777777" w:rsidTr="000752EE">
        <w:trPr>
          <w:trHeight w:val="318"/>
        </w:trPr>
        <w:tc>
          <w:tcPr>
            <w:tcW w:w="1033" w:type="pct"/>
            <w:vAlign w:val="center"/>
          </w:tcPr>
          <w:p w14:paraId="4A0391A2" w14:textId="4375AD6E" w:rsidR="001A7D4E" w:rsidRPr="00533B74" w:rsidRDefault="001A7D4E" w:rsidP="00777F0D">
            <w:pPr>
              <w:pStyle w:val="Table"/>
            </w:pPr>
            <w:r w:rsidRPr="00533B74">
              <w:t>Address</w:t>
            </w:r>
          </w:p>
        </w:tc>
        <w:tc>
          <w:tcPr>
            <w:tcW w:w="3967" w:type="pct"/>
            <w:gridSpan w:val="5"/>
            <w:vAlign w:val="center"/>
          </w:tcPr>
          <w:sdt>
            <w:sdtPr>
              <w:id w:val="164286517"/>
              <w:placeholder>
                <w:docPart w:val="EDAE2C9B9BC244F9A95EE5706AB988B7"/>
              </w:placeholder>
              <w:showingPlcHdr/>
              <w15:color w:val="FFCC99"/>
              <w15:appearance w15:val="hidden"/>
            </w:sdtPr>
            <w:sdtEndPr/>
            <w:sdtContent>
              <w:p w14:paraId="79B5B955" w14:textId="5C339F79"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1A7D4E" w:rsidRPr="002469D3" w14:paraId="4ADC4006" w14:textId="77777777" w:rsidTr="000752EE">
        <w:trPr>
          <w:trHeight w:val="318"/>
        </w:trPr>
        <w:tc>
          <w:tcPr>
            <w:tcW w:w="1033" w:type="pct"/>
            <w:vAlign w:val="center"/>
          </w:tcPr>
          <w:p w14:paraId="2E096770" w14:textId="0D9C7590" w:rsidR="001A7D4E" w:rsidRPr="00533B74" w:rsidRDefault="001A7D4E" w:rsidP="00777F0D">
            <w:pPr>
              <w:pStyle w:val="Table"/>
            </w:pPr>
            <w:r w:rsidRPr="00533B74">
              <w:t>Suburb</w:t>
            </w:r>
          </w:p>
        </w:tc>
        <w:tc>
          <w:tcPr>
            <w:tcW w:w="1034" w:type="pct"/>
            <w:vAlign w:val="center"/>
          </w:tcPr>
          <w:sdt>
            <w:sdtPr>
              <w:id w:val="-2030868440"/>
              <w:placeholder>
                <w:docPart w:val="ACA71BEC7B45488EAF870E67F51BAF30"/>
              </w:placeholder>
              <w:showingPlcHdr/>
              <w15:color w:val="FFCC99"/>
              <w15:appearance w15:val="hidden"/>
            </w:sdtPr>
            <w:sdtEndPr/>
            <w:sdtContent>
              <w:p w14:paraId="24158D41" w14:textId="0DC739BE"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c>
          <w:tcPr>
            <w:tcW w:w="733" w:type="pct"/>
            <w:vAlign w:val="center"/>
          </w:tcPr>
          <w:p w14:paraId="14F8FA68" w14:textId="77777777" w:rsidR="001A7D4E" w:rsidRPr="002469D3" w:rsidRDefault="001A7D4E" w:rsidP="00777F0D">
            <w:pPr>
              <w:pStyle w:val="Table"/>
              <w:rPr>
                <w:bCs/>
              </w:rPr>
            </w:pPr>
            <w:r w:rsidRPr="00533B74">
              <w:rPr>
                <w:bCs/>
              </w:rPr>
              <w:t>State</w:t>
            </w:r>
          </w:p>
        </w:tc>
        <w:tc>
          <w:tcPr>
            <w:tcW w:w="733" w:type="pct"/>
            <w:vAlign w:val="center"/>
          </w:tcPr>
          <w:sdt>
            <w:sdtPr>
              <w:id w:val="1576862584"/>
              <w:placeholder>
                <w:docPart w:val="18A952C985B843F6A36305733E131E41"/>
              </w:placeholder>
              <w:showingPlcHdr/>
              <w15:color w:val="FFCC99"/>
              <w15:appearance w15:val="hidden"/>
            </w:sdtPr>
            <w:sdtEndPr/>
            <w:sdtContent>
              <w:p w14:paraId="69D8BB78" w14:textId="5EFD6DFA"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c>
          <w:tcPr>
            <w:tcW w:w="733" w:type="pct"/>
            <w:vAlign w:val="center"/>
          </w:tcPr>
          <w:p w14:paraId="6AC9D70B" w14:textId="77777777" w:rsidR="001A7D4E" w:rsidRPr="00533B74" w:rsidRDefault="001A7D4E" w:rsidP="00777F0D">
            <w:pPr>
              <w:pStyle w:val="Table"/>
              <w:rPr>
                <w:bCs/>
              </w:rPr>
            </w:pPr>
            <w:r w:rsidRPr="00533B74">
              <w:rPr>
                <w:bCs/>
              </w:rPr>
              <w:t>Postcode</w:t>
            </w:r>
          </w:p>
        </w:tc>
        <w:tc>
          <w:tcPr>
            <w:tcW w:w="734" w:type="pct"/>
            <w:vAlign w:val="center"/>
          </w:tcPr>
          <w:sdt>
            <w:sdtPr>
              <w:id w:val="1994519052"/>
              <w:placeholder>
                <w:docPart w:val="918DA5B7092B40E1ACA67ACB5EADEBC2"/>
              </w:placeholder>
              <w:showingPlcHdr/>
              <w15:color w:val="FFCC99"/>
              <w15:appearance w15:val="hidden"/>
            </w:sdtPr>
            <w:sdtEndPr/>
            <w:sdtContent>
              <w:p w14:paraId="39D210D3" w14:textId="2ED8CE5A"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1A7D4E" w:rsidRPr="002469D3" w14:paraId="090680CD" w14:textId="77777777" w:rsidTr="000752EE">
        <w:trPr>
          <w:trHeight w:val="318"/>
        </w:trPr>
        <w:tc>
          <w:tcPr>
            <w:tcW w:w="1033" w:type="pct"/>
            <w:vAlign w:val="center"/>
          </w:tcPr>
          <w:p w14:paraId="7248A627" w14:textId="1447F9FD" w:rsidR="001A7D4E" w:rsidRPr="00533B74" w:rsidRDefault="001A7D4E" w:rsidP="00777F0D">
            <w:pPr>
              <w:pStyle w:val="Table"/>
            </w:pPr>
            <w:r w:rsidRPr="00533B74">
              <w:t>Phone number</w:t>
            </w:r>
          </w:p>
        </w:tc>
        <w:tc>
          <w:tcPr>
            <w:tcW w:w="3967" w:type="pct"/>
            <w:gridSpan w:val="5"/>
            <w:vAlign w:val="center"/>
          </w:tcPr>
          <w:sdt>
            <w:sdtPr>
              <w:id w:val="-1662924433"/>
              <w:placeholder>
                <w:docPart w:val="A5748011EAB5432DA9F79DA6D55EDDDC"/>
              </w:placeholder>
              <w:showingPlcHdr/>
              <w15:color w:val="FFCC99"/>
              <w15:appearance w15:val="hidden"/>
            </w:sdtPr>
            <w:sdtEndPr/>
            <w:sdtContent>
              <w:p w14:paraId="5E0BE2BE" w14:textId="5D564092"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1A7D4E" w:rsidRPr="002469D3" w14:paraId="4A3D5649" w14:textId="77777777" w:rsidTr="000752EE">
        <w:trPr>
          <w:trHeight w:val="318"/>
        </w:trPr>
        <w:tc>
          <w:tcPr>
            <w:tcW w:w="1033" w:type="pct"/>
            <w:vAlign w:val="center"/>
          </w:tcPr>
          <w:p w14:paraId="109B3984" w14:textId="77777777" w:rsidR="001A7D4E" w:rsidRPr="00533B74" w:rsidRDefault="001A7D4E" w:rsidP="00777F0D">
            <w:pPr>
              <w:pStyle w:val="Table"/>
            </w:pPr>
            <w:r w:rsidRPr="00533B74">
              <w:t>Email address</w:t>
            </w:r>
          </w:p>
        </w:tc>
        <w:tc>
          <w:tcPr>
            <w:tcW w:w="3967" w:type="pct"/>
            <w:gridSpan w:val="5"/>
            <w:vAlign w:val="center"/>
          </w:tcPr>
          <w:sdt>
            <w:sdtPr>
              <w:id w:val="-1578129291"/>
              <w:placeholder>
                <w:docPart w:val="C5FA8A0BA26442419CC232B3A1C80030"/>
              </w:placeholder>
              <w:showingPlcHdr/>
              <w15:color w:val="FFCC99"/>
              <w15:appearance w15:val="hidden"/>
            </w:sdtPr>
            <w:sdtEndPr/>
            <w:sdtContent>
              <w:p w14:paraId="4CBEAE9B" w14:textId="73D14D43"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bl>
    <w:p w14:paraId="149885CD" w14:textId="7F83A675" w:rsidR="00FD7790" w:rsidRPr="002469D3" w:rsidRDefault="00235A2B" w:rsidP="009D23D0">
      <w:pPr>
        <w:pStyle w:val="Heading1"/>
      </w:pPr>
      <w:r>
        <w:t xml:space="preserve">What school is the </w:t>
      </w:r>
      <w:r w:rsidR="000434B1">
        <w:t>report</w:t>
      </w:r>
      <w:r>
        <w:t xml:space="preserve"> about?</w:t>
      </w:r>
    </w:p>
    <w:tbl>
      <w:tblPr>
        <w:tblStyle w:val="TableGrid"/>
        <w:tblW w:w="49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84"/>
        <w:gridCol w:w="6220"/>
      </w:tblGrid>
      <w:tr w:rsidR="0058764E" w:rsidRPr="002469D3" w14:paraId="4EFC20C5" w14:textId="77777777" w:rsidTr="000752EE">
        <w:trPr>
          <w:trHeight w:val="303"/>
        </w:trPr>
        <w:tc>
          <w:tcPr>
            <w:tcW w:w="2067" w:type="pct"/>
            <w:vAlign w:val="center"/>
          </w:tcPr>
          <w:p w14:paraId="37A2BD75" w14:textId="5D6A656D" w:rsidR="0058764E" w:rsidRPr="00533B74" w:rsidRDefault="00FD7790" w:rsidP="002469D3">
            <w:pPr>
              <w:pStyle w:val="Table"/>
            </w:pPr>
            <w:r w:rsidRPr="00533B74">
              <w:t>School</w:t>
            </w:r>
          </w:p>
        </w:tc>
        <w:tc>
          <w:tcPr>
            <w:tcW w:w="2933" w:type="pct"/>
            <w:vAlign w:val="center"/>
          </w:tcPr>
          <w:sdt>
            <w:sdtPr>
              <w:id w:val="2132511495"/>
              <w:placeholder>
                <w:docPart w:val="6708E8D93EF6485897C11E88A54B13D8"/>
              </w:placeholder>
              <w:showingPlcHdr/>
              <w15:color w:val="FFCC99"/>
              <w15:appearance w15:val="hidden"/>
            </w:sdtPr>
            <w:sdtEndPr/>
            <w:sdtContent>
              <w:p w14:paraId="794B0B44" w14:textId="0BC06CAE" w:rsidR="005876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58764E" w:rsidRPr="002469D3" w14:paraId="16CE8C11" w14:textId="77777777" w:rsidTr="000752EE">
        <w:trPr>
          <w:trHeight w:val="303"/>
        </w:trPr>
        <w:tc>
          <w:tcPr>
            <w:tcW w:w="2067" w:type="pct"/>
            <w:vAlign w:val="center"/>
          </w:tcPr>
          <w:p w14:paraId="39820327" w14:textId="30F880FF" w:rsidR="0058764E" w:rsidRPr="00533B74" w:rsidRDefault="001A7D4E" w:rsidP="002469D3">
            <w:pPr>
              <w:pStyle w:val="Table"/>
            </w:pPr>
            <w:r w:rsidRPr="00533B74">
              <w:t>School Premises</w:t>
            </w:r>
          </w:p>
        </w:tc>
        <w:tc>
          <w:tcPr>
            <w:tcW w:w="2933" w:type="pct"/>
            <w:vAlign w:val="center"/>
          </w:tcPr>
          <w:sdt>
            <w:sdtPr>
              <w:id w:val="-534039677"/>
              <w:placeholder>
                <w:docPart w:val="3E3B00F9F59946D6BFB130D65E8B1A10"/>
              </w:placeholder>
              <w:showingPlcHdr/>
              <w15:color w:val="FFCC99"/>
              <w15:appearance w15:val="hidden"/>
            </w:sdtPr>
            <w:sdtEndPr/>
            <w:sdtContent>
              <w:p w14:paraId="4BBFC3FD" w14:textId="461D2CCD" w:rsidR="0058764E"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1A7D4E" w:rsidRPr="002469D3" w14:paraId="601386DC" w14:textId="77777777" w:rsidTr="000752EE">
        <w:trPr>
          <w:trHeight w:val="303"/>
        </w:trPr>
        <w:tc>
          <w:tcPr>
            <w:tcW w:w="2067" w:type="pct"/>
            <w:vAlign w:val="center"/>
          </w:tcPr>
          <w:p w14:paraId="0AFA7C42" w14:textId="51E6C9B2" w:rsidR="001A7D4E" w:rsidRPr="00533B74" w:rsidRDefault="001A7D4E" w:rsidP="002469D3">
            <w:pPr>
              <w:pStyle w:val="Table"/>
            </w:pPr>
            <w:r w:rsidRPr="00533B74">
              <w:t>Governing body</w:t>
            </w:r>
            <w:r w:rsidR="00235A2B" w:rsidRPr="00533B74">
              <w:t xml:space="preserve"> (if known)</w:t>
            </w:r>
          </w:p>
        </w:tc>
        <w:tc>
          <w:tcPr>
            <w:tcW w:w="2933" w:type="pct"/>
            <w:vAlign w:val="center"/>
          </w:tcPr>
          <w:sdt>
            <w:sdtPr>
              <w:id w:val="-795296800"/>
              <w:placeholder>
                <w:docPart w:val="644F29079C1E4AC080E84E97E2BF7D1B"/>
              </w:placeholder>
              <w:showingPlcHdr/>
              <w15:color w:val="FFCC99"/>
              <w15:appearance w15:val="hidden"/>
            </w:sdtPr>
            <w:sdtEndPr/>
            <w:sdtContent>
              <w:p w14:paraId="467DB848" w14:textId="3041A9A5" w:rsidR="001A7D4E" w:rsidRPr="00246BD2" w:rsidRDefault="00246BD2" w:rsidP="00246BD2">
                <w:pPr>
                  <w:pStyle w:val="SATablelist"/>
                </w:pPr>
                <w:r w:rsidRPr="00C96903">
                  <w:rPr>
                    <w:rStyle w:val="PlaceholderText"/>
                    <w:shd w:val="clear" w:color="auto" w:fill="F2DBDB" w:themeFill="accent2" w:themeFillTint="33"/>
                  </w:rPr>
                  <w:t>Click/tap to enter.</w:t>
                </w:r>
              </w:p>
            </w:sdtContent>
          </w:sdt>
        </w:tc>
      </w:tr>
    </w:tbl>
    <w:p w14:paraId="02778622" w14:textId="0890A7AF" w:rsidR="000434B1" w:rsidRDefault="000434B1" w:rsidP="009D23D0">
      <w:pPr>
        <w:pStyle w:val="Heading1"/>
      </w:pPr>
      <w:r>
        <w:t>What would you like to report?</w:t>
      </w:r>
    </w:p>
    <w:p w14:paraId="330AD4F4" w14:textId="5CAF3EEE" w:rsidR="000434B1" w:rsidRDefault="000434B1" w:rsidP="000434B1">
      <w:pPr>
        <w:shd w:val="clear" w:color="auto" w:fill="FFFFFF"/>
        <w:rPr>
          <w:rFonts w:cs="Arial"/>
        </w:rPr>
      </w:pPr>
      <w:r>
        <w:rPr>
          <w:rFonts w:cs="Arial"/>
        </w:rPr>
        <w:t xml:space="preserve">Please note that </w:t>
      </w:r>
      <w:r w:rsidRPr="000434B1">
        <w:rPr>
          <w:rFonts w:cs="Arial"/>
        </w:rPr>
        <w:t xml:space="preserve">NGSR is unable to intervene in a complaint or override a school’s decision. Rather, information provided by a member of the public may be </w:t>
      </w:r>
      <w:proofErr w:type="gramStart"/>
      <w:r w:rsidRPr="000434B1">
        <w:rPr>
          <w:rFonts w:cs="Arial"/>
        </w:rPr>
        <w:t>taken into account</w:t>
      </w:r>
      <w:proofErr w:type="gramEnd"/>
      <w:r w:rsidRPr="000434B1">
        <w:rPr>
          <w:rFonts w:cs="Arial"/>
        </w:rPr>
        <w:t xml:space="preserve"> in monitoring schools’ compliance with the registration standards.</w:t>
      </w:r>
    </w:p>
    <w:p w14:paraId="74DCD68A" w14:textId="0127BB71" w:rsidR="00D02D04" w:rsidRDefault="000434B1" w:rsidP="00533B74">
      <w:pPr>
        <w:pStyle w:val="NormalWeb"/>
        <w:shd w:val="clear" w:color="auto" w:fill="FFFFFF"/>
        <w:spacing w:before="0" w:beforeAutospacing="0" w:after="240" w:afterAutospacing="0" w:line="330" w:lineRule="atLeast"/>
        <w:rPr>
          <w:rFonts w:ascii="Arial" w:hAnsi="Arial" w:cs="Arial"/>
          <w:color w:val="000000"/>
          <w:sz w:val="22"/>
          <w:szCs w:val="22"/>
        </w:rPr>
      </w:pPr>
      <w:r w:rsidRPr="000434B1">
        <w:rPr>
          <w:rStyle w:val="Strong"/>
          <w:rFonts w:ascii="Arial" w:eastAsiaTheme="majorEastAsia" w:hAnsi="Arial" w:cs="Arial"/>
          <w:color w:val="000000"/>
          <w:sz w:val="22"/>
          <w:szCs w:val="22"/>
        </w:rPr>
        <w:t>If you are concerned about the wellbeing of a child or children</w:t>
      </w:r>
      <w:r w:rsidRPr="000434B1">
        <w:rPr>
          <w:rFonts w:ascii="Arial" w:hAnsi="Arial" w:cs="Arial"/>
          <w:color w:val="000000"/>
          <w:sz w:val="22"/>
          <w:szCs w:val="22"/>
        </w:rPr>
        <w:t>, you should immediately contact the </w:t>
      </w:r>
      <w:hyperlink r:id="rId12" w:tgtFrame="_blank" w:history="1">
        <w:r w:rsidRPr="000434B1">
          <w:rPr>
            <w:rStyle w:val="Hyperlink"/>
            <w:rFonts w:ascii="Arial" w:eastAsiaTheme="majorEastAsia" w:hAnsi="Arial" w:cs="Arial"/>
            <w:color w:val="1078B2"/>
            <w:sz w:val="22"/>
            <w:szCs w:val="22"/>
          </w:rPr>
          <w:t>Western Australia Police Force</w:t>
        </w:r>
      </w:hyperlink>
      <w:r w:rsidRPr="000434B1">
        <w:rPr>
          <w:rFonts w:ascii="Arial" w:hAnsi="Arial" w:cs="Arial"/>
          <w:color w:val="000000"/>
          <w:sz w:val="22"/>
          <w:szCs w:val="22"/>
        </w:rPr>
        <w:t> or the </w:t>
      </w:r>
      <w:hyperlink r:id="rId13" w:tgtFrame="_blank" w:history="1">
        <w:r w:rsidRPr="000434B1">
          <w:rPr>
            <w:rStyle w:val="Hyperlink"/>
            <w:rFonts w:ascii="Arial" w:eastAsiaTheme="majorEastAsia" w:hAnsi="Arial" w:cs="Arial"/>
            <w:color w:val="1078B2"/>
            <w:sz w:val="22"/>
            <w:szCs w:val="22"/>
          </w:rPr>
          <w:t>Department of Communities – Child Protection and Family</w:t>
        </w:r>
        <w:r w:rsidR="000752EE">
          <w:rPr>
            <w:rStyle w:val="Hyperlink"/>
            <w:rFonts w:ascii="Arial" w:eastAsiaTheme="majorEastAsia" w:hAnsi="Arial" w:cs="Arial"/>
            <w:color w:val="1078B2"/>
            <w:sz w:val="22"/>
            <w:szCs w:val="22"/>
          </w:rPr>
          <w:t xml:space="preserve"> </w:t>
        </w:r>
        <w:r w:rsidRPr="000434B1">
          <w:rPr>
            <w:rStyle w:val="Hyperlink"/>
            <w:rFonts w:ascii="Arial" w:eastAsiaTheme="majorEastAsia" w:hAnsi="Arial" w:cs="Arial"/>
            <w:color w:val="1078B2"/>
            <w:sz w:val="22"/>
            <w:szCs w:val="22"/>
          </w:rPr>
          <w:t>Support</w:t>
        </w:r>
      </w:hyperlink>
      <w:r w:rsidRPr="000434B1">
        <w:rPr>
          <w:rFonts w:ascii="Arial" w:hAnsi="Arial" w:cs="Arial"/>
          <w:color w:val="000000"/>
          <w:sz w:val="22"/>
          <w:szCs w:val="22"/>
        </w:rPr>
        <w:t>.</w:t>
      </w:r>
      <w:r w:rsidR="00C06EC8" w:rsidRPr="00C06EC8">
        <w:rPr>
          <w:rFonts w:ascii="Arial" w:hAnsi="Arial" w:cs="Arial"/>
          <w:color w:val="000000"/>
          <w:sz w:val="22"/>
          <w:szCs w:val="22"/>
        </w:rPr>
        <w:t xml:space="preserve"> </w:t>
      </w:r>
    </w:p>
    <w:p w14:paraId="6C4E81DD" w14:textId="10321357" w:rsidR="00074564" w:rsidRDefault="00074564" w:rsidP="00533B74">
      <w:pPr>
        <w:pStyle w:val="NormalWeb"/>
        <w:shd w:val="clear" w:color="auto" w:fill="FFFFFF"/>
        <w:spacing w:before="0" w:beforeAutospacing="0" w:after="240" w:afterAutospacing="0" w:line="330" w:lineRule="atLeast"/>
        <w:rPr>
          <w:rFonts w:ascii="Arial" w:hAnsi="Arial" w:cs="Arial"/>
          <w:color w:val="000000"/>
          <w:sz w:val="22"/>
          <w:szCs w:val="22"/>
        </w:rPr>
      </w:pPr>
      <w:r>
        <w:rPr>
          <w:rFonts w:ascii="Arial" w:hAnsi="Arial" w:cs="Arial"/>
          <w:color w:val="000000"/>
          <w:sz w:val="22"/>
          <w:szCs w:val="22"/>
        </w:rPr>
        <w:t>Please provide a summary of your concerns:</w:t>
      </w:r>
    </w:p>
    <w:tbl>
      <w:tblPr>
        <w:tblStyle w:val="TableGrid"/>
        <w:tblpPr w:leftFromText="180" w:rightFromText="180" w:vertAnchor="text" w:horzAnchor="margin" w:tblpY="-36"/>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21"/>
      </w:tblGrid>
      <w:tr w:rsidR="005E1861" w:rsidRPr="002469D3" w14:paraId="58653E8F" w14:textId="77777777" w:rsidTr="005E1861">
        <w:trPr>
          <w:trHeight w:val="804"/>
        </w:trPr>
        <w:tc>
          <w:tcPr>
            <w:tcW w:w="5000" w:type="pct"/>
          </w:tcPr>
          <w:sdt>
            <w:sdtPr>
              <w:id w:val="-1003817147"/>
              <w:placeholder>
                <w:docPart w:val="3F42D53F2ADD466BB6A68962B520086D"/>
              </w:placeholder>
              <w:showingPlcHdr/>
              <w15:color w:val="FFCC99"/>
              <w15:appearance w15:val="hidden"/>
            </w:sdtPr>
            <w:sdtEndPr/>
            <w:sdtContent>
              <w:p w14:paraId="633D1B51" w14:textId="6C1C9CD0" w:rsidR="005E1861" w:rsidRDefault="005E1861" w:rsidP="005E1861">
                <w:pPr>
                  <w:pStyle w:val="SATablelist"/>
                </w:pPr>
                <w:r w:rsidRPr="00C96903">
                  <w:rPr>
                    <w:rStyle w:val="PlaceholderText"/>
                    <w:shd w:val="clear" w:color="auto" w:fill="F2DBDB" w:themeFill="accent2" w:themeFillTint="33"/>
                  </w:rPr>
                  <w:t>Click/tap to enter.</w:t>
                </w:r>
              </w:p>
            </w:sdtContent>
          </w:sdt>
          <w:p w14:paraId="20B8B7D9" w14:textId="5A2F85F0" w:rsidR="00074564" w:rsidRDefault="00074564" w:rsidP="005E1861">
            <w:pPr>
              <w:pStyle w:val="SATablelist"/>
            </w:pPr>
          </w:p>
          <w:p w14:paraId="6C323EB9" w14:textId="5E9D26AE" w:rsidR="00074564" w:rsidRDefault="00074564" w:rsidP="005E1861">
            <w:pPr>
              <w:pStyle w:val="SATablelist"/>
            </w:pPr>
          </w:p>
          <w:p w14:paraId="4DE1DB91" w14:textId="6CB13B44" w:rsidR="00074564" w:rsidRDefault="00074564" w:rsidP="005E1861">
            <w:pPr>
              <w:pStyle w:val="SATablelist"/>
            </w:pPr>
          </w:p>
          <w:p w14:paraId="663B87A0" w14:textId="14CF02EF" w:rsidR="00074564" w:rsidRDefault="00074564" w:rsidP="005E1861">
            <w:pPr>
              <w:pStyle w:val="SATablelist"/>
            </w:pPr>
          </w:p>
          <w:p w14:paraId="64B03D53" w14:textId="77777777" w:rsidR="00074564" w:rsidRDefault="00074564" w:rsidP="005E1861">
            <w:pPr>
              <w:pStyle w:val="SATablelist"/>
            </w:pPr>
          </w:p>
          <w:p w14:paraId="3A4DDEB3" w14:textId="77777777" w:rsidR="005E1861" w:rsidRPr="002469D3" w:rsidRDefault="005E1861" w:rsidP="005E1861">
            <w:pPr>
              <w:pStyle w:val="Table"/>
              <w:rPr>
                <w:bCs/>
              </w:rPr>
            </w:pPr>
          </w:p>
        </w:tc>
      </w:tr>
    </w:tbl>
    <w:p w14:paraId="0275D19C" w14:textId="6626DEBB" w:rsidR="00584DD6" w:rsidRDefault="005E1861" w:rsidP="000752EE">
      <w:pPr>
        <w:pStyle w:val="NormalWeb"/>
        <w:shd w:val="clear" w:color="auto" w:fill="FFFFFF"/>
        <w:spacing w:before="0" w:beforeAutospacing="0" w:after="0" w:afterAutospacing="0"/>
        <w:rPr>
          <w:rFonts w:ascii="Arial" w:hAnsi="Arial" w:cs="Arial"/>
          <w:color w:val="000000"/>
          <w:sz w:val="22"/>
          <w:szCs w:val="22"/>
        </w:rPr>
      </w:pPr>
      <w:r w:rsidRPr="00584DD6">
        <w:rPr>
          <w:rFonts w:ascii="Arial" w:hAnsi="Arial" w:cs="Arial"/>
          <w:b/>
          <w:color w:val="000000"/>
          <w:sz w:val="22"/>
          <w:szCs w:val="22"/>
          <w:u w:val="single"/>
        </w:rPr>
        <w:t>Confidentiality</w:t>
      </w:r>
      <w:r w:rsidR="00881340" w:rsidRPr="00584DD6">
        <w:rPr>
          <w:rFonts w:ascii="Arial" w:hAnsi="Arial" w:cs="Arial"/>
          <w:color w:val="000000"/>
          <w:sz w:val="22"/>
          <w:szCs w:val="22"/>
        </w:rPr>
        <w:t>: We cannot guarantee confid</w:t>
      </w:r>
      <w:r w:rsidRPr="00584DD6">
        <w:rPr>
          <w:rFonts w:ascii="Arial" w:hAnsi="Arial" w:cs="Arial"/>
          <w:color w:val="000000"/>
          <w:sz w:val="22"/>
          <w:szCs w:val="22"/>
        </w:rPr>
        <w:t>entiality, as we may</w:t>
      </w:r>
      <w:r w:rsidR="00492636" w:rsidRPr="00584DD6">
        <w:rPr>
          <w:rFonts w:ascii="Arial" w:hAnsi="Arial" w:cs="Arial"/>
          <w:color w:val="000000"/>
          <w:sz w:val="22"/>
          <w:szCs w:val="22"/>
        </w:rPr>
        <w:t xml:space="preserve"> be compelled to share information provided</w:t>
      </w:r>
      <w:r w:rsidR="000752EE" w:rsidRPr="00584DD6">
        <w:rPr>
          <w:rFonts w:ascii="Arial" w:hAnsi="Arial" w:cs="Arial"/>
          <w:color w:val="000000"/>
          <w:sz w:val="22"/>
          <w:szCs w:val="22"/>
        </w:rPr>
        <w:t xml:space="preserve"> </w:t>
      </w:r>
      <w:r w:rsidR="00492636" w:rsidRPr="00584DD6">
        <w:rPr>
          <w:rFonts w:ascii="Arial" w:hAnsi="Arial" w:cs="Arial"/>
          <w:color w:val="000000"/>
          <w:sz w:val="22"/>
          <w:szCs w:val="22"/>
        </w:rPr>
        <w:t>to protect a person’s we</w:t>
      </w:r>
      <w:r w:rsidR="000752EE" w:rsidRPr="00584DD6">
        <w:rPr>
          <w:rFonts w:ascii="Arial" w:hAnsi="Arial" w:cs="Arial"/>
          <w:color w:val="000000"/>
          <w:sz w:val="22"/>
          <w:szCs w:val="22"/>
        </w:rPr>
        <w:t>llbeing and safety. This means that sometimes information can be disclosed without your consent. If this is the case, you will be told the circumstances and what information will be disclosed and to whom.</w:t>
      </w:r>
    </w:p>
    <w:p w14:paraId="0009FFB2" w14:textId="77777777" w:rsidR="0047482A" w:rsidRDefault="0047482A" w:rsidP="000752EE">
      <w:pPr>
        <w:pStyle w:val="NormalWeb"/>
        <w:shd w:val="clear" w:color="auto" w:fill="FFFFFF"/>
        <w:spacing w:before="0" w:beforeAutospacing="0" w:after="0" w:afterAutospacing="0"/>
        <w:rPr>
          <w:rFonts w:ascii="Arial" w:hAnsi="Arial" w:cs="Arial"/>
          <w:color w:val="000000"/>
          <w:sz w:val="22"/>
          <w:szCs w:val="22"/>
        </w:rPr>
      </w:pPr>
    </w:p>
    <w:p w14:paraId="31AE462F" w14:textId="7490DB23" w:rsidR="00492636" w:rsidRPr="00584DD6" w:rsidRDefault="00584DD6" w:rsidP="000752EE">
      <w:pPr>
        <w:pStyle w:val="NormalWeb"/>
        <w:shd w:val="clear" w:color="auto" w:fill="FFFFFF"/>
        <w:spacing w:before="0" w:beforeAutospacing="0" w:after="0" w:afterAutospacing="0"/>
        <w:rPr>
          <w:rFonts w:ascii="Arial" w:hAnsi="Arial" w:cs="Arial"/>
          <w:color w:val="000000"/>
          <w:sz w:val="22"/>
          <w:szCs w:val="22"/>
        </w:rPr>
      </w:pPr>
      <w:r w:rsidRPr="00584DD6">
        <w:rPr>
          <w:rFonts w:ascii="Arial" w:hAnsi="Arial" w:cs="Arial"/>
          <w:color w:val="000000"/>
          <w:sz w:val="22"/>
          <w:szCs w:val="22"/>
        </w:rPr>
        <w:t>In other circumstances, while we may not be compelled to share information, doing so will assist compliance enquiries we may undertake (for example, in seeking a school’s response to concerns you may have raised</w:t>
      </w:r>
      <w:r>
        <w:rPr>
          <w:rFonts w:ascii="Arial" w:hAnsi="Arial" w:cs="Arial"/>
          <w:color w:val="000000"/>
          <w:sz w:val="22"/>
          <w:szCs w:val="22"/>
        </w:rPr>
        <w:t>)</w:t>
      </w:r>
      <w:r w:rsidRPr="00584DD6">
        <w:rPr>
          <w:rFonts w:ascii="Arial" w:hAnsi="Arial" w:cs="Arial"/>
          <w:color w:val="000000"/>
          <w:sz w:val="22"/>
          <w:szCs w:val="22"/>
        </w:rPr>
        <w:t>.</w:t>
      </w:r>
    </w:p>
    <w:p w14:paraId="00458DDE" w14:textId="77777777" w:rsidR="000752EE" w:rsidRPr="00584DD6" w:rsidRDefault="000752EE" w:rsidP="000752EE">
      <w:pPr>
        <w:pStyle w:val="NormalWeb"/>
        <w:shd w:val="clear" w:color="auto" w:fill="FFFFFF"/>
        <w:spacing w:before="0" w:beforeAutospacing="0" w:after="0" w:afterAutospacing="0"/>
        <w:rPr>
          <w:rFonts w:ascii="Arial" w:hAnsi="Arial" w:cs="Arial"/>
          <w:color w:val="000000"/>
          <w:sz w:val="22"/>
          <w:szCs w:val="22"/>
        </w:rPr>
      </w:pPr>
    </w:p>
    <w:p w14:paraId="228CE0C6" w14:textId="1D25DB54" w:rsidR="0047482A" w:rsidRDefault="000F45F6" w:rsidP="000752EE">
      <w:pPr>
        <w:pStyle w:val="NormalWeb"/>
        <w:shd w:val="clear" w:color="auto" w:fill="FFFFFF"/>
        <w:spacing w:before="0" w:beforeAutospacing="0" w:after="0" w:afterAutospacing="0"/>
        <w:rPr>
          <w:rFonts w:ascii="Arial" w:hAnsi="Arial" w:cs="Arial"/>
          <w:color w:val="000000"/>
          <w:sz w:val="22"/>
          <w:szCs w:val="22"/>
        </w:rPr>
      </w:pPr>
      <w:sdt>
        <w:sdtPr>
          <w:rPr>
            <w:rFonts w:ascii="Arial" w:hAnsi="Arial" w:cs="Arial"/>
            <w:color w:val="000000"/>
            <w:sz w:val="22"/>
            <w:szCs w:val="22"/>
          </w:rPr>
          <w:id w:val="-742724090"/>
          <w14:checkbox>
            <w14:checked w14:val="0"/>
            <w14:checkedState w14:val="2612" w14:font="MS Gothic"/>
            <w14:uncheckedState w14:val="2610" w14:font="MS Gothic"/>
          </w14:checkbox>
        </w:sdtPr>
        <w:sdtEndPr/>
        <w:sdtContent>
          <w:r w:rsidR="000752EE" w:rsidRPr="00584DD6">
            <w:rPr>
              <w:rFonts w:ascii="MS Gothic" w:eastAsia="MS Gothic" w:hAnsi="MS Gothic" w:cs="Arial" w:hint="eastAsia"/>
              <w:color w:val="000000"/>
              <w:sz w:val="22"/>
              <w:szCs w:val="22"/>
            </w:rPr>
            <w:t>☐</w:t>
          </w:r>
        </w:sdtContent>
      </w:sdt>
      <w:r w:rsidR="00920DDB" w:rsidRPr="00584DD6">
        <w:rPr>
          <w:rFonts w:ascii="Arial" w:hAnsi="Arial" w:cs="Arial"/>
          <w:color w:val="000000"/>
          <w:sz w:val="22"/>
          <w:szCs w:val="22"/>
        </w:rPr>
        <w:t xml:space="preserve"> </w:t>
      </w:r>
      <w:r w:rsidR="005E1861" w:rsidRPr="00584DD6">
        <w:rPr>
          <w:rFonts w:ascii="Arial" w:hAnsi="Arial" w:cs="Arial"/>
          <w:color w:val="000000"/>
          <w:sz w:val="22"/>
          <w:szCs w:val="22"/>
        </w:rPr>
        <w:t xml:space="preserve">Please </w:t>
      </w:r>
      <w:r w:rsidR="00492636" w:rsidRPr="00584DD6">
        <w:rPr>
          <w:rFonts w:ascii="Arial" w:hAnsi="Arial" w:cs="Arial"/>
          <w:color w:val="000000"/>
          <w:sz w:val="22"/>
          <w:szCs w:val="22"/>
        </w:rPr>
        <w:t>tick</w:t>
      </w:r>
      <w:r w:rsidR="00920DDB" w:rsidRPr="00584DD6">
        <w:rPr>
          <w:rFonts w:ascii="Arial" w:hAnsi="Arial" w:cs="Arial"/>
          <w:color w:val="000000"/>
          <w:sz w:val="22"/>
          <w:szCs w:val="22"/>
        </w:rPr>
        <w:t xml:space="preserve"> if you </w:t>
      </w:r>
      <w:r w:rsidR="00584DD6" w:rsidRPr="00584DD6">
        <w:rPr>
          <w:rFonts w:ascii="Arial" w:hAnsi="Arial" w:cs="Arial"/>
          <w:color w:val="000000"/>
          <w:sz w:val="22"/>
          <w:szCs w:val="22"/>
        </w:rPr>
        <w:t>consent to information about your concern, including your name, being disclosed to a school or its governing body to assist our enquiries</w:t>
      </w:r>
      <w:r w:rsidR="005E1861" w:rsidRPr="00584DD6">
        <w:rPr>
          <w:rFonts w:ascii="Arial" w:hAnsi="Arial" w:cs="Arial"/>
          <w:color w:val="000000"/>
          <w:sz w:val="22"/>
          <w:szCs w:val="22"/>
        </w:rPr>
        <w:t>.</w:t>
      </w:r>
    </w:p>
    <w:p w14:paraId="505BE906" w14:textId="77777777" w:rsidR="0047482A" w:rsidRDefault="0047482A">
      <w:pPr>
        <w:spacing w:after="0"/>
        <w:rPr>
          <w:rFonts w:eastAsia="Times New Roman" w:cs="Arial"/>
          <w:color w:val="000000"/>
          <w:lang w:eastAsia="en-AU"/>
        </w:rPr>
      </w:pPr>
      <w:r>
        <w:rPr>
          <w:rFonts w:cs="Arial"/>
          <w:color w:val="000000"/>
        </w:rPr>
        <w:br w:type="page"/>
      </w:r>
    </w:p>
    <w:p w14:paraId="7A940F8F" w14:textId="77777777" w:rsidR="005E1861" w:rsidRPr="00584DD6" w:rsidRDefault="005E1861" w:rsidP="000752EE">
      <w:pPr>
        <w:pStyle w:val="NormalWeb"/>
        <w:shd w:val="clear" w:color="auto" w:fill="FFFFFF"/>
        <w:spacing w:before="0" w:beforeAutospacing="0" w:after="0" w:afterAutospacing="0"/>
        <w:rPr>
          <w:rFonts w:ascii="Arial" w:hAnsi="Arial" w:cs="Arial"/>
          <w:color w:val="000000"/>
          <w:sz w:val="22"/>
          <w:szCs w:val="22"/>
        </w:rPr>
      </w:pPr>
    </w:p>
    <w:p w14:paraId="1B31C26A" w14:textId="0B5FFD33" w:rsidR="00C45A37" w:rsidRPr="009D23D0" w:rsidRDefault="00235A2B" w:rsidP="009D23D0">
      <w:pPr>
        <w:pStyle w:val="Heading1"/>
      </w:pPr>
      <w:r w:rsidRPr="009D23D0">
        <w:t>How has the issue been raised with the school?</w:t>
      </w:r>
    </w:p>
    <w:p w14:paraId="15D18ED4" w14:textId="77777777" w:rsidR="00A53D1F" w:rsidRDefault="005B02B4" w:rsidP="00367D3C">
      <w:pPr>
        <w:shd w:val="clear" w:color="auto" w:fill="FFFFFF"/>
        <w:spacing w:after="240"/>
        <w:rPr>
          <w:rFonts w:cstheme="minorHAnsi"/>
        </w:rPr>
      </w:pPr>
      <w:r w:rsidRPr="003461FF">
        <w:rPr>
          <w:rFonts w:cstheme="minorHAnsi"/>
        </w:rPr>
        <w:t xml:space="preserve">Non-government schools </w:t>
      </w:r>
      <w:r>
        <w:rPr>
          <w:rFonts w:cstheme="minorHAnsi"/>
        </w:rPr>
        <w:t>must</w:t>
      </w:r>
      <w:r w:rsidRPr="003461FF">
        <w:rPr>
          <w:rFonts w:cstheme="minorHAnsi"/>
        </w:rPr>
        <w:t xml:space="preserve"> have a complaint handling system which meets Standard </w:t>
      </w:r>
      <w:r>
        <w:rPr>
          <w:rFonts w:cstheme="minorHAnsi"/>
        </w:rPr>
        <w:t>9</w:t>
      </w:r>
      <w:r w:rsidRPr="003461FF">
        <w:rPr>
          <w:rFonts w:cstheme="minorHAnsi"/>
        </w:rPr>
        <w:t xml:space="preserve"> (Complaints) </w:t>
      </w:r>
      <w:r>
        <w:rPr>
          <w:rFonts w:cstheme="minorHAnsi"/>
        </w:rPr>
        <w:t>requiring a fair process and the availability of a</w:t>
      </w:r>
      <w:r w:rsidRPr="003461FF">
        <w:rPr>
          <w:rFonts w:cstheme="minorHAnsi"/>
        </w:rPr>
        <w:t xml:space="preserve"> review. In most schools, the review </w:t>
      </w:r>
      <w:r>
        <w:rPr>
          <w:rFonts w:cstheme="minorHAnsi"/>
        </w:rPr>
        <w:t>enables a complainant to escalate</w:t>
      </w:r>
      <w:r w:rsidRPr="003461FF">
        <w:rPr>
          <w:rFonts w:cstheme="minorHAnsi"/>
        </w:rPr>
        <w:t xml:space="preserve"> an unresolved complaint to the school’s governing body</w:t>
      </w:r>
      <w:r>
        <w:rPr>
          <w:rFonts w:cstheme="minorHAnsi"/>
        </w:rPr>
        <w:t xml:space="preserve"> (</w:t>
      </w:r>
      <w:proofErr w:type="gramStart"/>
      <w:r>
        <w:rPr>
          <w:rFonts w:cstheme="minorHAnsi"/>
        </w:rPr>
        <w:t>ie</w:t>
      </w:r>
      <w:proofErr w:type="gramEnd"/>
      <w:r>
        <w:rPr>
          <w:rFonts w:cstheme="minorHAnsi"/>
        </w:rPr>
        <w:t xml:space="preserve"> the board or management committee)</w:t>
      </w:r>
      <w:r w:rsidRPr="003461FF">
        <w:rPr>
          <w:rFonts w:cstheme="minorHAnsi"/>
        </w:rPr>
        <w:t>.</w:t>
      </w:r>
      <w:r w:rsidR="00A53D1F">
        <w:rPr>
          <w:rFonts w:cstheme="minorHAnsi"/>
        </w:rPr>
        <w:t xml:space="preserve"> </w:t>
      </w:r>
    </w:p>
    <w:p w14:paraId="50007BD1" w14:textId="51A08315" w:rsidR="006B4609" w:rsidRPr="00367D3C" w:rsidRDefault="006B4609" w:rsidP="00367D3C">
      <w:pPr>
        <w:shd w:val="clear" w:color="auto" w:fill="FFFFFF"/>
        <w:spacing w:after="240"/>
        <w:rPr>
          <w:rFonts w:cstheme="minorHAnsi"/>
        </w:rPr>
      </w:pPr>
      <w:r w:rsidRPr="00074564">
        <w:rPr>
          <w:rFonts w:cstheme="minorHAnsi"/>
        </w:rPr>
        <w:t xml:space="preserve">Please include all </w:t>
      </w:r>
      <w:r w:rsidR="00830E32" w:rsidRPr="00074564">
        <w:rPr>
          <w:rFonts w:cstheme="minorHAnsi"/>
        </w:rPr>
        <w:t xml:space="preserve">relevant </w:t>
      </w:r>
      <w:r w:rsidRPr="00367D3C">
        <w:rPr>
          <w:rFonts w:cstheme="minorHAnsi"/>
        </w:rPr>
        <w:t xml:space="preserve">correspondence/s exchanged with the school and/or governing body. </w:t>
      </w:r>
    </w:p>
    <w:tbl>
      <w:tblPr>
        <w:tblStyle w:val="TableGrid"/>
        <w:tblW w:w="50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81"/>
        <w:gridCol w:w="4970"/>
      </w:tblGrid>
      <w:tr w:rsidR="000434B1" w:rsidRPr="002469D3" w14:paraId="7D5EE520" w14:textId="77777777" w:rsidTr="000752EE">
        <w:trPr>
          <w:trHeight w:val="330"/>
        </w:trPr>
        <w:tc>
          <w:tcPr>
            <w:tcW w:w="2667" w:type="pct"/>
            <w:vAlign w:val="center"/>
          </w:tcPr>
          <w:p w14:paraId="339FDBD2" w14:textId="77777777" w:rsidR="000434B1" w:rsidRPr="00A71AD9" w:rsidRDefault="000434B1" w:rsidP="00720622">
            <w:pPr>
              <w:pStyle w:val="Table"/>
            </w:pPr>
            <w:r w:rsidRPr="00A71AD9">
              <w:t>Have you accessed and followed the school’s complaints process?</w:t>
            </w:r>
          </w:p>
        </w:tc>
        <w:tc>
          <w:tcPr>
            <w:tcW w:w="2333" w:type="pct"/>
            <w:vAlign w:val="center"/>
          </w:tcPr>
          <w:sdt>
            <w:sdtPr>
              <w:id w:val="925001497"/>
              <w:placeholder>
                <w:docPart w:val="6B629A4A5D1748B1A79A7B6B5277E13F"/>
              </w:placeholder>
              <w:showingPlcHdr/>
              <w15:color w:val="FFCC99"/>
              <w15:appearance w15:val="hidden"/>
            </w:sdtPr>
            <w:sdtEndPr/>
            <w:sdtContent>
              <w:p w14:paraId="16C0CC00" w14:textId="30ECC285"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0434B1" w:rsidRPr="002469D3" w14:paraId="28DCA4BC" w14:textId="77777777" w:rsidTr="000752EE">
        <w:trPr>
          <w:trHeight w:val="330"/>
        </w:trPr>
        <w:tc>
          <w:tcPr>
            <w:tcW w:w="2667" w:type="pct"/>
            <w:vAlign w:val="center"/>
          </w:tcPr>
          <w:p w14:paraId="5372216C" w14:textId="0D132576" w:rsidR="000434B1" w:rsidRPr="00A71AD9" w:rsidRDefault="000434B1" w:rsidP="002469D3">
            <w:pPr>
              <w:pStyle w:val="Table"/>
            </w:pPr>
            <w:r w:rsidRPr="00A71AD9">
              <w:t>How and when did you raise the issue with the school?</w:t>
            </w:r>
          </w:p>
        </w:tc>
        <w:tc>
          <w:tcPr>
            <w:tcW w:w="2333" w:type="pct"/>
            <w:vAlign w:val="center"/>
          </w:tcPr>
          <w:sdt>
            <w:sdtPr>
              <w:id w:val="199133610"/>
              <w:placeholder>
                <w:docPart w:val="4FB65B50925A4E6EA2E0A4830DAC04A2"/>
              </w:placeholder>
              <w:showingPlcHdr/>
              <w15:color w:val="FFCC99"/>
              <w15:appearance w15:val="hidden"/>
            </w:sdtPr>
            <w:sdtEndPr/>
            <w:sdtContent>
              <w:p w14:paraId="5C78FF07" w14:textId="0FD2D161"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0434B1" w:rsidRPr="002469D3" w14:paraId="1F71CB12" w14:textId="77777777" w:rsidTr="000752EE">
        <w:trPr>
          <w:trHeight w:val="330"/>
        </w:trPr>
        <w:tc>
          <w:tcPr>
            <w:tcW w:w="2667" w:type="pct"/>
            <w:vAlign w:val="center"/>
          </w:tcPr>
          <w:p w14:paraId="42848EEA" w14:textId="2166F833" w:rsidR="000434B1" w:rsidRPr="00A71AD9" w:rsidRDefault="000434B1" w:rsidP="002469D3">
            <w:pPr>
              <w:pStyle w:val="Table"/>
            </w:pPr>
            <w:r w:rsidRPr="00A71AD9">
              <w:t>What was the school’s response?</w:t>
            </w:r>
          </w:p>
        </w:tc>
        <w:tc>
          <w:tcPr>
            <w:tcW w:w="2333" w:type="pct"/>
            <w:vAlign w:val="center"/>
          </w:tcPr>
          <w:sdt>
            <w:sdtPr>
              <w:id w:val="1265500507"/>
              <w:placeholder>
                <w:docPart w:val="F2FFCC9C58A34BE6844EF23DCEEFEDCB"/>
              </w:placeholder>
              <w:showingPlcHdr/>
              <w15:color w:val="FFCC99"/>
              <w15:appearance w15:val="hidden"/>
            </w:sdtPr>
            <w:sdtEndPr/>
            <w:sdtContent>
              <w:p w14:paraId="726B74EE" w14:textId="3E8A09D5"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0434B1" w:rsidRPr="002469D3" w14:paraId="7CB8F35C" w14:textId="77777777" w:rsidTr="000752EE">
        <w:trPr>
          <w:trHeight w:val="330"/>
        </w:trPr>
        <w:tc>
          <w:tcPr>
            <w:tcW w:w="2667" w:type="pct"/>
            <w:vAlign w:val="center"/>
          </w:tcPr>
          <w:p w14:paraId="39F76480" w14:textId="2CB87EB2" w:rsidR="000434B1" w:rsidRPr="00A71AD9" w:rsidRDefault="000434B1" w:rsidP="002469D3">
            <w:pPr>
              <w:pStyle w:val="Table"/>
            </w:pPr>
            <w:r w:rsidRPr="00A71AD9">
              <w:t>How and when did you raise the issue with the governing body?</w:t>
            </w:r>
          </w:p>
        </w:tc>
        <w:tc>
          <w:tcPr>
            <w:tcW w:w="2333" w:type="pct"/>
            <w:vAlign w:val="center"/>
          </w:tcPr>
          <w:sdt>
            <w:sdtPr>
              <w:id w:val="-1588613986"/>
              <w:placeholder>
                <w:docPart w:val="FF80BB357B1D47B18A269591D88E10D6"/>
              </w:placeholder>
              <w:showingPlcHdr/>
              <w15:color w:val="FFCC99"/>
              <w15:appearance w15:val="hidden"/>
            </w:sdtPr>
            <w:sdtEndPr/>
            <w:sdtContent>
              <w:p w14:paraId="62D767E0" w14:textId="40D8959E"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0434B1" w:rsidRPr="002469D3" w14:paraId="76B8C6A2" w14:textId="77777777" w:rsidTr="000752EE">
        <w:trPr>
          <w:trHeight w:val="330"/>
        </w:trPr>
        <w:tc>
          <w:tcPr>
            <w:tcW w:w="2667" w:type="pct"/>
            <w:vAlign w:val="center"/>
          </w:tcPr>
          <w:p w14:paraId="0897B2B7" w14:textId="4900B0B5" w:rsidR="000434B1" w:rsidRPr="00A71AD9" w:rsidRDefault="000434B1" w:rsidP="002469D3">
            <w:pPr>
              <w:pStyle w:val="Table"/>
            </w:pPr>
            <w:r w:rsidRPr="00A71AD9">
              <w:t>What was the governing body’s response?</w:t>
            </w:r>
          </w:p>
        </w:tc>
        <w:tc>
          <w:tcPr>
            <w:tcW w:w="2333" w:type="pct"/>
            <w:vAlign w:val="center"/>
          </w:tcPr>
          <w:sdt>
            <w:sdtPr>
              <w:id w:val="-1612661020"/>
              <w:placeholder>
                <w:docPart w:val="B65D826BE8244D2A87C8C09B48B2A634"/>
              </w:placeholder>
              <w:showingPlcHdr/>
              <w15:color w:val="FFCC99"/>
              <w15:appearance w15:val="hidden"/>
            </w:sdtPr>
            <w:sdtEndPr/>
            <w:sdtContent>
              <w:p w14:paraId="3EAFBB7F" w14:textId="0F4DC8C7"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0434B1" w:rsidRPr="002469D3" w14:paraId="0777C9C5" w14:textId="77777777" w:rsidTr="000752EE">
        <w:trPr>
          <w:trHeight w:val="330"/>
        </w:trPr>
        <w:tc>
          <w:tcPr>
            <w:tcW w:w="2667" w:type="pct"/>
            <w:vAlign w:val="center"/>
          </w:tcPr>
          <w:p w14:paraId="1D7F075B" w14:textId="2F7DCC30" w:rsidR="000434B1" w:rsidRPr="00A71AD9" w:rsidRDefault="000434B1" w:rsidP="002469D3">
            <w:pPr>
              <w:pStyle w:val="Table"/>
            </w:pPr>
            <w:r w:rsidRPr="00A71AD9">
              <w:t>Have you reported this matter elsewhere (</w:t>
            </w:r>
            <w:proofErr w:type="gramStart"/>
            <w:r w:rsidRPr="00A71AD9">
              <w:t>eg.</w:t>
            </w:r>
            <w:proofErr w:type="gramEnd"/>
            <w:r w:rsidR="005B02B4" w:rsidRPr="00A71AD9">
              <w:t xml:space="preserve"> </w:t>
            </w:r>
            <w:r w:rsidRPr="00A71AD9">
              <w:t>to Police</w:t>
            </w:r>
            <w:r w:rsidR="00895FEF" w:rsidRPr="00A71AD9">
              <w:t>, Department of Communities</w:t>
            </w:r>
            <w:r w:rsidRPr="00A71AD9">
              <w:t>)</w:t>
            </w:r>
          </w:p>
        </w:tc>
        <w:tc>
          <w:tcPr>
            <w:tcW w:w="2333" w:type="pct"/>
            <w:vAlign w:val="center"/>
          </w:tcPr>
          <w:sdt>
            <w:sdtPr>
              <w:id w:val="1815601497"/>
              <w:placeholder>
                <w:docPart w:val="FAEB316BF0DA466E92E0D266BF8F2B17"/>
              </w:placeholder>
              <w:showingPlcHdr/>
              <w15:color w:val="FFCC99"/>
              <w15:appearance w15:val="hidden"/>
            </w:sdtPr>
            <w:sdtEndPr/>
            <w:sdtContent>
              <w:p w14:paraId="2D49E8E1" w14:textId="6C848888" w:rsidR="000434B1" w:rsidRPr="00246BD2" w:rsidRDefault="00246BD2" w:rsidP="00246BD2">
                <w:pPr>
                  <w:pStyle w:val="SATablelist"/>
                </w:pPr>
                <w:r w:rsidRPr="00C96903">
                  <w:rPr>
                    <w:rStyle w:val="PlaceholderText"/>
                    <w:shd w:val="clear" w:color="auto" w:fill="F2DBDB" w:themeFill="accent2" w:themeFillTint="33"/>
                  </w:rPr>
                  <w:t>Click/tap to enter.</w:t>
                </w:r>
              </w:p>
            </w:sdtContent>
          </w:sdt>
        </w:tc>
      </w:tr>
      <w:tr w:rsidR="006B4609" w:rsidRPr="002469D3" w14:paraId="35DA8B7B" w14:textId="77777777" w:rsidTr="000752EE">
        <w:trPr>
          <w:trHeight w:val="330"/>
        </w:trPr>
        <w:tc>
          <w:tcPr>
            <w:tcW w:w="2667" w:type="pct"/>
            <w:vAlign w:val="center"/>
          </w:tcPr>
          <w:p w14:paraId="17915D08" w14:textId="683176CF" w:rsidR="006B4609" w:rsidRPr="00A71AD9" w:rsidRDefault="006B4609" w:rsidP="002469D3">
            <w:pPr>
              <w:pStyle w:val="Table"/>
            </w:pPr>
            <w:r>
              <w:t xml:space="preserve">What outcome are you seeking from the school? </w:t>
            </w:r>
          </w:p>
        </w:tc>
        <w:tc>
          <w:tcPr>
            <w:tcW w:w="2333" w:type="pct"/>
            <w:vAlign w:val="center"/>
          </w:tcPr>
          <w:sdt>
            <w:sdtPr>
              <w:id w:val="-1574881643"/>
              <w:placeholder>
                <w:docPart w:val="D73357A4C8B14ABA9B626329FE2C7071"/>
              </w:placeholder>
              <w:showingPlcHdr/>
              <w15:color w:val="FFCC99"/>
              <w15:appearance w15:val="hidden"/>
            </w:sdtPr>
            <w:sdtEndPr/>
            <w:sdtContent>
              <w:p w14:paraId="3EAAB47A" w14:textId="06167867" w:rsidR="006B4609" w:rsidRDefault="006B4609" w:rsidP="00246BD2">
                <w:pPr>
                  <w:pStyle w:val="SATablelist"/>
                </w:pPr>
                <w:r w:rsidRPr="00C96903">
                  <w:rPr>
                    <w:rStyle w:val="PlaceholderText"/>
                    <w:shd w:val="clear" w:color="auto" w:fill="F2DBDB" w:themeFill="accent2" w:themeFillTint="33"/>
                  </w:rPr>
                  <w:t>Click/tap to enter.</w:t>
                </w:r>
              </w:p>
            </w:sdtContent>
          </w:sdt>
        </w:tc>
      </w:tr>
    </w:tbl>
    <w:p w14:paraId="72E18AF8" w14:textId="12EF2746" w:rsidR="00D24E88" w:rsidRDefault="00D24E88" w:rsidP="00A71AD9">
      <w:pPr>
        <w:pStyle w:val="Table"/>
      </w:pPr>
    </w:p>
    <w:p w14:paraId="6CD647B9" w14:textId="77777777" w:rsidR="00060AAF" w:rsidRDefault="00060AAF" w:rsidP="00060AAF">
      <w:pPr>
        <w:pStyle w:val="1GuideHeader3"/>
      </w:pPr>
      <w:r w:rsidRPr="008C51A5">
        <w:t xml:space="preserve">Role of the Director General </w:t>
      </w:r>
    </w:p>
    <w:p w14:paraId="4686643F" w14:textId="44F29F22" w:rsidR="005C57D3" w:rsidRDefault="00060AAF" w:rsidP="00060AAF">
      <w:pPr>
        <w:shd w:val="clear" w:color="auto" w:fill="FFFFFF"/>
      </w:pPr>
      <w:r w:rsidRPr="008C51A5">
        <w:t xml:space="preserve">The Director General of the Department of Education is </w:t>
      </w:r>
      <w:r w:rsidR="004B1FB9">
        <w:t xml:space="preserve">the decision maker regarding the registration </w:t>
      </w:r>
      <w:r w:rsidR="00F25CF8">
        <w:t xml:space="preserve">and compliance </w:t>
      </w:r>
      <w:r w:rsidR="004B1FB9">
        <w:t>of non-government sch</w:t>
      </w:r>
      <w:r w:rsidR="00F25CF8">
        <w:t>ools and is supported in this role by the Non-Government School Regulation directorate</w:t>
      </w:r>
      <w:r w:rsidR="005C57D3">
        <w:t xml:space="preserve"> (NGSR)</w:t>
      </w:r>
      <w:r w:rsidR="00F25CF8">
        <w:t xml:space="preserve">. </w:t>
      </w:r>
    </w:p>
    <w:p w14:paraId="323CECAD" w14:textId="0F1DA34C" w:rsidR="005C57D3" w:rsidRDefault="00060AAF" w:rsidP="00060AAF">
      <w:pPr>
        <w:shd w:val="clear" w:color="auto" w:fill="FFFFFF"/>
      </w:pPr>
      <w:r w:rsidRPr="008C51A5">
        <w:t>Any student, parent or community member is entitled to contact the Director General</w:t>
      </w:r>
      <w:r w:rsidR="00830E32">
        <w:t>, through NGSR,</w:t>
      </w:r>
      <w:r w:rsidRPr="008C51A5">
        <w:t xml:space="preserve"> with concerns about </w:t>
      </w:r>
      <w:r w:rsidR="005C57D3">
        <w:t xml:space="preserve">a school or the </w:t>
      </w:r>
      <w:proofErr w:type="gramStart"/>
      <w:r w:rsidR="005C57D3">
        <w:t>manner in which</w:t>
      </w:r>
      <w:proofErr w:type="gramEnd"/>
      <w:r w:rsidR="005C57D3">
        <w:t xml:space="preserve"> a complaint has been handled</w:t>
      </w:r>
      <w:r w:rsidRPr="008C51A5">
        <w:t xml:space="preserve">. </w:t>
      </w:r>
      <w:r w:rsidR="00F25CF8">
        <w:t xml:space="preserve">It </w:t>
      </w:r>
      <w:r w:rsidR="00BB0353">
        <w:t>is however important to note</w:t>
      </w:r>
      <w:r w:rsidR="00F25CF8">
        <w:t xml:space="preserve"> that </w:t>
      </w:r>
      <w:r w:rsidRPr="008C51A5">
        <w:t xml:space="preserve">the Director General </w:t>
      </w:r>
      <w:r w:rsidR="00830E32">
        <w:t xml:space="preserve">and NGSR </w:t>
      </w:r>
      <w:r w:rsidRPr="008C51A5">
        <w:t>do not have power</w:t>
      </w:r>
      <w:r w:rsidR="00F25CF8">
        <w:t>s</w:t>
      </w:r>
      <w:r w:rsidRPr="008C51A5">
        <w:t xml:space="preserve"> to </w:t>
      </w:r>
      <w:r w:rsidR="00BB0353">
        <w:t>mediate or conciliate a complaint</w:t>
      </w:r>
      <w:r w:rsidR="00F25CF8">
        <w:t>, to direct conflicted parties to a resolution</w:t>
      </w:r>
      <w:r w:rsidRPr="008C51A5">
        <w:t xml:space="preserve"> or </w:t>
      </w:r>
      <w:r w:rsidR="00F25CF8">
        <w:t xml:space="preserve">to </w:t>
      </w:r>
      <w:r w:rsidRPr="008C51A5">
        <w:t xml:space="preserve">override </w:t>
      </w:r>
      <w:r w:rsidR="00F25CF8">
        <w:t>a</w:t>
      </w:r>
      <w:r w:rsidRPr="008C51A5">
        <w:t xml:space="preserve"> school’s decision</w:t>
      </w:r>
      <w:r w:rsidR="00BB0353">
        <w:t xml:space="preserve"> regarding an individual student</w:t>
      </w:r>
      <w:r w:rsidRPr="008C51A5">
        <w:t>.</w:t>
      </w:r>
      <w:r w:rsidR="00F25CF8">
        <w:t xml:space="preserve">  </w:t>
      </w:r>
      <w:r w:rsidR="005C57D3">
        <w:t>Instead, NGSR</w:t>
      </w:r>
      <w:r w:rsidR="00F25CF8">
        <w:t xml:space="preserve">, on behalf of the Director General, may </w:t>
      </w:r>
      <w:r w:rsidR="00830E32">
        <w:t>make enquiries into the</w:t>
      </w:r>
      <w:r w:rsidR="00F25CF8">
        <w:t xml:space="preserve"> circumstances of </w:t>
      </w:r>
      <w:r w:rsidR="00830E32">
        <w:t>a</w:t>
      </w:r>
      <w:r w:rsidR="00F25CF8">
        <w:t xml:space="preserve"> complaint to determine a school</w:t>
      </w:r>
      <w:r w:rsidR="005C57D3">
        <w:t>’</w:t>
      </w:r>
      <w:r w:rsidR="00F25CF8">
        <w:t>s compliance with the registration standards and other requirements applicable to non-government schools</w:t>
      </w:r>
      <w:r w:rsidR="005C57D3">
        <w:t>, including the Complaints standard (</w:t>
      </w:r>
      <w:r w:rsidR="00830E32">
        <w:t>S</w:t>
      </w:r>
      <w:r w:rsidR="005C57D3">
        <w:t>tandard 9)</w:t>
      </w:r>
      <w:r w:rsidR="00F25CF8">
        <w:t xml:space="preserve">.  </w:t>
      </w:r>
    </w:p>
    <w:p w14:paraId="3F0FD74A" w14:textId="7F0E531A" w:rsidR="00830E32" w:rsidRPr="000434B1" w:rsidRDefault="005C57D3" w:rsidP="00060AAF">
      <w:pPr>
        <w:shd w:val="clear" w:color="auto" w:fill="FFFFFF"/>
        <w:rPr>
          <w:rFonts w:cs="Arial"/>
        </w:rPr>
      </w:pPr>
      <w:r>
        <w:t xml:space="preserve">Where non-compliance </w:t>
      </w:r>
      <w:r w:rsidR="00BB0353">
        <w:t>is</w:t>
      </w:r>
      <w:r>
        <w:t xml:space="preserve"> identified by NGSR</w:t>
      </w:r>
      <w:r w:rsidR="00830E32">
        <w:t xml:space="preserve"> through enquiries</w:t>
      </w:r>
      <w:r>
        <w:t>, the Director General may</w:t>
      </w:r>
      <w:r w:rsidR="00BB0353">
        <w:t xml:space="preserve"> use regulatory powers to direct the school to rectify the non-compliance or to engage in </w:t>
      </w:r>
      <w:r w:rsidR="00830E32">
        <w:t xml:space="preserve">overall </w:t>
      </w:r>
      <w:r w:rsidR="00BB0353">
        <w:t xml:space="preserve">system improvement to </w:t>
      </w:r>
      <w:r w:rsidR="00830E32">
        <w:t>mitigate future risk of non-compliance</w:t>
      </w:r>
      <w:r w:rsidR="00BB0353">
        <w:t>.</w:t>
      </w:r>
      <w:r w:rsidR="00830E32">
        <w:t xml:space="preserve"> </w:t>
      </w:r>
    </w:p>
    <w:p w14:paraId="7BC26CD6" w14:textId="77777777" w:rsidR="00060AAF" w:rsidRPr="00D24E88" w:rsidRDefault="00060AAF" w:rsidP="00A71AD9">
      <w:pPr>
        <w:pStyle w:val="Table"/>
      </w:pPr>
    </w:p>
    <w:sectPr w:rsidR="00060AAF" w:rsidRPr="00D24E88" w:rsidSect="000752EE">
      <w:footerReference w:type="default" r:id="rId14"/>
      <w:pgSz w:w="11907" w:h="16840" w:code="9"/>
      <w:pgMar w:top="567" w:right="567" w:bottom="567" w:left="709"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16EF" w14:textId="77777777" w:rsidR="000F45F6" w:rsidRDefault="000F45F6">
      <w:r>
        <w:separator/>
      </w:r>
    </w:p>
  </w:endnote>
  <w:endnote w:type="continuationSeparator" w:id="0">
    <w:p w14:paraId="7A5E22B0" w14:textId="77777777" w:rsidR="000F45F6" w:rsidRDefault="000F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18857531"/>
      <w:docPartObj>
        <w:docPartGallery w:val="Page Numbers (Bottom of Page)"/>
        <w:docPartUnique/>
      </w:docPartObj>
    </w:sdtPr>
    <w:sdtEndPr>
      <w:rPr>
        <w:rFonts w:cs="Arial"/>
        <w:sz w:val="18"/>
        <w:szCs w:val="18"/>
      </w:rPr>
    </w:sdtEndPr>
    <w:sdtContent>
      <w:sdt>
        <w:sdtPr>
          <w:rPr>
            <w:rFonts w:cs="Arial"/>
            <w:sz w:val="16"/>
            <w:szCs w:val="18"/>
          </w:rPr>
          <w:id w:val="1858843652"/>
          <w:docPartObj>
            <w:docPartGallery w:val="Page Numbers (Bottom of Page)"/>
            <w:docPartUnique/>
          </w:docPartObj>
        </w:sdtPr>
        <w:sdtEndPr>
          <w:rPr>
            <w:sz w:val="18"/>
          </w:rPr>
        </w:sdtEndPr>
        <w:sdtContent>
          <w:p w14:paraId="3A225B72" w14:textId="74741865" w:rsidR="00B86EF8" w:rsidRPr="002E7F7F" w:rsidRDefault="00A71AD9" w:rsidP="00832A3B">
            <w:pPr>
              <w:pStyle w:val="Footer"/>
              <w:tabs>
                <w:tab w:val="clear" w:pos="4513"/>
                <w:tab w:val="clear" w:pos="9026"/>
                <w:tab w:val="center" w:pos="5103"/>
                <w:tab w:val="right" w:pos="15168"/>
              </w:tabs>
              <w:rPr>
                <w:rFonts w:cs="Arial"/>
                <w:sz w:val="18"/>
                <w:szCs w:val="18"/>
              </w:rPr>
            </w:pPr>
            <w:r>
              <w:rPr>
                <w:rFonts w:cs="Arial"/>
                <w:sz w:val="16"/>
                <w:szCs w:val="18"/>
              </w:rPr>
              <w:t>Report a concern</w:t>
            </w:r>
            <w:r w:rsidR="006500D5" w:rsidRPr="00832A3B">
              <w:rPr>
                <w:rFonts w:cs="Arial"/>
                <w:sz w:val="16"/>
                <w:szCs w:val="18"/>
              </w:rPr>
              <w:t xml:space="preserve"> </w:t>
            </w:r>
            <w:r w:rsidR="00B86EF8" w:rsidRPr="006672A2">
              <w:rPr>
                <w:rFonts w:cs="Arial"/>
                <w:sz w:val="16"/>
                <w:szCs w:val="18"/>
              </w:rPr>
              <w:t>(</w:t>
            </w:r>
            <w:r w:rsidR="006500D5" w:rsidRPr="006672A2">
              <w:rPr>
                <w:rFonts w:cs="Arial"/>
                <w:sz w:val="16"/>
                <w:szCs w:val="18"/>
              </w:rPr>
              <w:t>20</w:t>
            </w:r>
            <w:r w:rsidR="00060AAF">
              <w:rPr>
                <w:rFonts w:cs="Arial"/>
                <w:sz w:val="16"/>
                <w:szCs w:val="18"/>
              </w:rPr>
              <w:t>23</w:t>
            </w:r>
            <w:r w:rsidR="006500D5" w:rsidRPr="006672A2">
              <w:rPr>
                <w:rFonts w:cs="Arial"/>
                <w:sz w:val="16"/>
                <w:szCs w:val="18"/>
              </w:rPr>
              <w:t>/</w:t>
            </w:r>
            <w:r w:rsidR="006672A2" w:rsidRPr="006672A2">
              <w:rPr>
                <w:rFonts w:cs="Arial"/>
                <w:sz w:val="16"/>
                <w:szCs w:val="18"/>
              </w:rPr>
              <w:t>0</w:t>
            </w:r>
            <w:r w:rsidR="00A53D1F">
              <w:rPr>
                <w:rFonts w:cs="Arial"/>
                <w:sz w:val="16"/>
                <w:szCs w:val="18"/>
              </w:rPr>
              <w:t>6134</w:t>
            </w:r>
            <w:r w:rsidR="00B86EF8" w:rsidRPr="006672A2">
              <w:rPr>
                <w:rFonts w:cs="Arial"/>
                <w:sz w:val="16"/>
                <w:szCs w:val="18"/>
              </w:rPr>
              <w:t>)</w:t>
            </w:r>
            <w:r w:rsidR="00B86EF8">
              <w:rPr>
                <w:rFonts w:cs="Arial"/>
                <w:sz w:val="16"/>
                <w:szCs w:val="18"/>
              </w:rPr>
              <w:t xml:space="preserve"> </w:t>
            </w:r>
            <w:r w:rsidR="00B86EF8" w:rsidRPr="00832A3B">
              <w:rPr>
                <w:rFonts w:cs="Arial"/>
                <w:sz w:val="16"/>
                <w:szCs w:val="18"/>
              </w:rPr>
              <w:br/>
              <w:t xml:space="preserve">© Department of Education WA </w:t>
            </w:r>
            <w:r w:rsidR="00060AAF" w:rsidRPr="00832A3B">
              <w:rPr>
                <w:rFonts w:cs="Arial"/>
                <w:sz w:val="16"/>
                <w:szCs w:val="18"/>
              </w:rPr>
              <w:t>20</w:t>
            </w:r>
            <w:r w:rsidR="00060AAF">
              <w:rPr>
                <w:rFonts w:cs="Arial"/>
                <w:sz w:val="16"/>
                <w:szCs w:val="18"/>
              </w:rPr>
              <w:t>23</w:t>
            </w:r>
            <w:r w:rsidR="00B86EF8">
              <w:rPr>
                <w:rFonts w:cs="Arial"/>
                <w:sz w:val="18"/>
                <w:szCs w:val="18"/>
              </w:rPr>
              <w:tab/>
            </w:r>
            <w:r w:rsidR="00B86EF8">
              <w:rPr>
                <w:rFonts w:cs="Arial"/>
                <w:sz w:val="18"/>
                <w:szCs w:val="18"/>
              </w:rPr>
              <w:tab/>
              <w:t xml:space="preserve">      </w:t>
            </w:r>
            <w:r w:rsidR="00B86EF8" w:rsidRPr="002469D3">
              <w:rPr>
                <w:rFonts w:cs="Arial"/>
                <w:sz w:val="18"/>
                <w:szCs w:val="18"/>
              </w:rPr>
              <w:fldChar w:fldCharType="begin"/>
            </w:r>
            <w:r w:rsidR="00B86EF8" w:rsidRPr="002469D3">
              <w:rPr>
                <w:rFonts w:cs="Arial"/>
                <w:sz w:val="18"/>
                <w:szCs w:val="18"/>
              </w:rPr>
              <w:instrText xml:space="preserve"> PAGE   \* MERGEFORMAT </w:instrText>
            </w:r>
            <w:r w:rsidR="00B86EF8" w:rsidRPr="002469D3">
              <w:rPr>
                <w:rFonts w:cs="Arial"/>
                <w:sz w:val="18"/>
                <w:szCs w:val="18"/>
              </w:rPr>
              <w:fldChar w:fldCharType="separate"/>
            </w:r>
            <w:r w:rsidR="00584DD6">
              <w:rPr>
                <w:rFonts w:cs="Arial"/>
                <w:noProof/>
                <w:sz w:val="18"/>
                <w:szCs w:val="18"/>
              </w:rPr>
              <w:t>2</w:t>
            </w:r>
            <w:r w:rsidR="00B86EF8"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3E9C" w14:textId="77777777" w:rsidR="000F45F6" w:rsidRDefault="000F45F6">
      <w:r>
        <w:separator/>
      </w:r>
    </w:p>
  </w:footnote>
  <w:footnote w:type="continuationSeparator" w:id="0">
    <w:p w14:paraId="5475872D" w14:textId="77777777" w:rsidR="000F45F6" w:rsidRDefault="000F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90" w:hanging="422"/>
      </w:pPr>
      <w:rPr>
        <w:rFonts w:ascii="Arial" w:hAnsi="Arial" w:cs="Arial"/>
        <w:b w:val="0"/>
        <w:bCs w:val="0"/>
        <w:color w:val="181818"/>
        <w:w w:val="98"/>
        <w:sz w:val="23"/>
        <w:szCs w:val="23"/>
      </w:rPr>
    </w:lvl>
    <w:lvl w:ilvl="1">
      <w:numFmt w:val="bullet"/>
      <w:lvlText w:val="•"/>
      <w:lvlJc w:val="left"/>
      <w:pPr>
        <w:ind w:left="1418" w:hanging="422"/>
      </w:pPr>
    </w:lvl>
    <w:lvl w:ilvl="2">
      <w:numFmt w:val="bullet"/>
      <w:lvlText w:val="•"/>
      <w:lvlJc w:val="left"/>
      <w:pPr>
        <w:ind w:left="2236" w:hanging="422"/>
      </w:pPr>
    </w:lvl>
    <w:lvl w:ilvl="3">
      <w:numFmt w:val="bullet"/>
      <w:lvlText w:val="•"/>
      <w:lvlJc w:val="left"/>
      <w:pPr>
        <w:ind w:left="3055" w:hanging="422"/>
      </w:pPr>
    </w:lvl>
    <w:lvl w:ilvl="4">
      <w:numFmt w:val="bullet"/>
      <w:lvlText w:val="•"/>
      <w:lvlJc w:val="left"/>
      <w:pPr>
        <w:ind w:left="3873" w:hanging="422"/>
      </w:pPr>
    </w:lvl>
    <w:lvl w:ilvl="5">
      <w:numFmt w:val="bullet"/>
      <w:lvlText w:val="•"/>
      <w:lvlJc w:val="left"/>
      <w:pPr>
        <w:ind w:left="4692" w:hanging="422"/>
      </w:pPr>
    </w:lvl>
    <w:lvl w:ilvl="6">
      <w:numFmt w:val="bullet"/>
      <w:lvlText w:val="•"/>
      <w:lvlJc w:val="left"/>
      <w:pPr>
        <w:ind w:left="5510" w:hanging="422"/>
      </w:pPr>
    </w:lvl>
    <w:lvl w:ilvl="7">
      <w:numFmt w:val="bullet"/>
      <w:lvlText w:val="•"/>
      <w:lvlJc w:val="left"/>
      <w:pPr>
        <w:ind w:left="6328" w:hanging="422"/>
      </w:pPr>
    </w:lvl>
    <w:lvl w:ilvl="8">
      <w:numFmt w:val="bullet"/>
      <w:lvlText w:val="•"/>
      <w:lvlJc w:val="left"/>
      <w:pPr>
        <w:ind w:left="7147" w:hanging="422"/>
      </w:pPr>
    </w:lvl>
  </w:abstractNum>
  <w:abstractNum w:abstractNumId="1" w15:restartNumberingAfterBreak="0">
    <w:nsid w:val="10EF4BBE"/>
    <w:multiLevelType w:val="hybridMultilevel"/>
    <w:tmpl w:val="10F4A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D94D99"/>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D3A22"/>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1B232F"/>
    <w:multiLevelType w:val="hybridMultilevel"/>
    <w:tmpl w:val="0BF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B22EB"/>
    <w:multiLevelType w:val="hybridMultilevel"/>
    <w:tmpl w:val="AB96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qQKykJVmeChyzVoT06+ndjcdDTydkwaIcOkw+rZDWqjx5QSRnOZ6Kj4ccoGqJTuTKo5merhyMW36GChwos8eQ==" w:salt="TXWnXHYD16qm+cZ6emY14g=="/>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58"/>
    <w:rsid w:val="0000292F"/>
    <w:rsid w:val="00004176"/>
    <w:rsid w:val="00004FAA"/>
    <w:rsid w:val="00012F99"/>
    <w:rsid w:val="00016C28"/>
    <w:rsid w:val="00017960"/>
    <w:rsid w:val="00026049"/>
    <w:rsid w:val="00032513"/>
    <w:rsid w:val="000349C0"/>
    <w:rsid w:val="00041031"/>
    <w:rsid w:val="00043080"/>
    <w:rsid w:val="000434B1"/>
    <w:rsid w:val="000473EB"/>
    <w:rsid w:val="0004776E"/>
    <w:rsid w:val="00047E6C"/>
    <w:rsid w:val="00050CDC"/>
    <w:rsid w:val="00050E23"/>
    <w:rsid w:val="000537BA"/>
    <w:rsid w:val="0006095E"/>
    <w:rsid w:val="00060AAF"/>
    <w:rsid w:val="00065DF8"/>
    <w:rsid w:val="00066131"/>
    <w:rsid w:val="000707A8"/>
    <w:rsid w:val="00071845"/>
    <w:rsid w:val="00071BB3"/>
    <w:rsid w:val="00071CE5"/>
    <w:rsid w:val="00074564"/>
    <w:rsid w:val="000752EE"/>
    <w:rsid w:val="00076CF0"/>
    <w:rsid w:val="00085A65"/>
    <w:rsid w:val="00086C3A"/>
    <w:rsid w:val="000877A0"/>
    <w:rsid w:val="00090334"/>
    <w:rsid w:val="000916FA"/>
    <w:rsid w:val="0009394E"/>
    <w:rsid w:val="0009777F"/>
    <w:rsid w:val="000A0257"/>
    <w:rsid w:val="000A1F87"/>
    <w:rsid w:val="000A2B91"/>
    <w:rsid w:val="000A4F61"/>
    <w:rsid w:val="000A6091"/>
    <w:rsid w:val="000A79E4"/>
    <w:rsid w:val="000B4D67"/>
    <w:rsid w:val="000B5AF9"/>
    <w:rsid w:val="000B77A7"/>
    <w:rsid w:val="000C0614"/>
    <w:rsid w:val="000C2495"/>
    <w:rsid w:val="000C4680"/>
    <w:rsid w:val="000C516C"/>
    <w:rsid w:val="000D2AB0"/>
    <w:rsid w:val="000E0F1D"/>
    <w:rsid w:val="000E2B0B"/>
    <w:rsid w:val="000E2EBF"/>
    <w:rsid w:val="000E311F"/>
    <w:rsid w:val="000E555B"/>
    <w:rsid w:val="000E5B71"/>
    <w:rsid w:val="000F031F"/>
    <w:rsid w:val="000F413A"/>
    <w:rsid w:val="000F45F6"/>
    <w:rsid w:val="000F6C0A"/>
    <w:rsid w:val="000F7365"/>
    <w:rsid w:val="00101290"/>
    <w:rsid w:val="001022D6"/>
    <w:rsid w:val="001024D6"/>
    <w:rsid w:val="001037F4"/>
    <w:rsid w:val="001071C5"/>
    <w:rsid w:val="00110BFC"/>
    <w:rsid w:val="00111DA6"/>
    <w:rsid w:val="00112837"/>
    <w:rsid w:val="001144C5"/>
    <w:rsid w:val="001164FE"/>
    <w:rsid w:val="001211D2"/>
    <w:rsid w:val="00121EFB"/>
    <w:rsid w:val="00122D7B"/>
    <w:rsid w:val="00123B55"/>
    <w:rsid w:val="00123E6B"/>
    <w:rsid w:val="00126E85"/>
    <w:rsid w:val="001300DB"/>
    <w:rsid w:val="00133039"/>
    <w:rsid w:val="00135643"/>
    <w:rsid w:val="001356BD"/>
    <w:rsid w:val="001361B4"/>
    <w:rsid w:val="00137A4A"/>
    <w:rsid w:val="00140458"/>
    <w:rsid w:val="00140B7E"/>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254D"/>
    <w:rsid w:val="00175D50"/>
    <w:rsid w:val="0017651A"/>
    <w:rsid w:val="0017658D"/>
    <w:rsid w:val="00177D23"/>
    <w:rsid w:val="00184BB0"/>
    <w:rsid w:val="001862EB"/>
    <w:rsid w:val="00186EFE"/>
    <w:rsid w:val="00190AB2"/>
    <w:rsid w:val="001944C7"/>
    <w:rsid w:val="00196E0E"/>
    <w:rsid w:val="00197F49"/>
    <w:rsid w:val="001A05E9"/>
    <w:rsid w:val="001A1E63"/>
    <w:rsid w:val="001A3C82"/>
    <w:rsid w:val="001A5445"/>
    <w:rsid w:val="001A5C16"/>
    <w:rsid w:val="001A72C2"/>
    <w:rsid w:val="001A7D4E"/>
    <w:rsid w:val="001A7FE1"/>
    <w:rsid w:val="001B2426"/>
    <w:rsid w:val="001B3A1A"/>
    <w:rsid w:val="001B4A39"/>
    <w:rsid w:val="001C6AD9"/>
    <w:rsid w:val="001C7A4C"/>
    <w:rsid w:val="001D0103"/>
    <w:rsid w:val="001D29E3"/>
    <w:rsid w:val="001D2A7B"/>
    <w:rsid w:val="001D4F5F"/>
    <w:rsid w:val="001D782F"/>
    <w:rsid w:val="001E08CC"/>
    <w:rsid w:val="001E097B"/>
    <w:rsid w:val="001E6512"/>
    <w:rsid w:val="001E716D"/>
    <w:rsid w:val="001F3A92"/>
    <w:rsid w:val="001F40A1"/>
    <w:rsid w:val="001F6221"/>
    <w:rsid w:val="001F7493"/>
    <w:rsid w:val="00204EF0"/>
    <w:rsid w:val="002112B8"/>
    <w:rsid w:val="00211A12"/>
    <w:rsid w:val="0022118E"/>
    <w:rsid w:val="00221515"/>
    <w:rsid w:val="00224EF2"/>
    <w:rsid w:val="002270A2"/>
    <w:rsid w:val="00231415"/>
    <w:rsid w:val="00234379"/>
    <w:rsid w:val="00234D94"/>
    <w:rsid w:val="00235A2B"/>
    <w:rsid w:val="00237C19"/>
    <w:rsid w:val="002439DF"/>
    <w:rsid w:val="00243AEE"/>
    <w:rsid w:val="002469D3"/>
    <w:rsid w:val="00246BD2"/>
    <w:rsid w:val="00250577"/>
    <w:rsid w:val="002533F0"/>
    <w:rsid w:val="002552C0"/>
    <w:rsid w:val="00260C89"/>
    <w:rsid w:val="00265A70"/>
    <w:rsid w:val="00270313"/>
    <w:rsid w:val="0027205E"/>
    <w:rsid w:val="00275B17"/>
    <w:rsid w:val="00281F72"/>
    <w:rsid w:val="00287C73"/>
    <w:rsid w:val="00287E9B"/>
    <w:rsid w:val="00293AC2"/>
    <w:rsid w:val="00293B9E"/>
    <w:rsid w:val="00294195"/>
    <w:rsid w:val="00294EBE"/>
    <w:rsid w:val="002952C6"/>
    <w:rsid w:val="002A2A0A"/>
    <w:rsid w:val="002A40F8"/>
    <w:rsid w:val="002A780C"/>
    <w:rsid w:val="002B2627"/>
    <w:rsid w:val="002B2EEA"/>
    <w:rsid w:val="002B31DA"/>
    <w:rsid w:val="002B4A69"/>
    <w:rsid w:val="002B4C9C"/>
    <w:rsid w:val="002C1192"/>
    <w:rsid w:val="002C1AD5"/>
    <w:rsid w:val="002C5FA1"/>
    <w:rsid w:val="002C7A0D"/>
    <w:rsid w:val="002C7AC5"/>
    <w:rsid w:val="002D10A6"/>
    <w:rsid w:val="002D1AEA"/>
    <w:rsid w:val="002D2F76"/>
    <w:rsid w:val="002D528B"/>
    <w:rsid w:val="002D59AC"/>
    <w:rsid w:val="002D725A"/>
    <w:rsid w:val="002E0E78"/>
    <w:rsid w:val="002E3BEF"/>
    <w:rsid w:val="002E4865"/>
    <w:rsid w:val="002E4EC6"/>
    <w:rsid w:val="002E7F7F"/>
    <w:rsid w:val="002F1739"/>
    <w:rsid w:val="002F683A"/>
    <w:rsid w:val="002F703A"/>
    <w:rsid w:val="00300A1D"/>
    <w:rsid w:val="00301B1E"/>
    <w:rsid w:val="00303C58"/>
    <w:rsid w:val="00305ECB"/>
    <w:rsid w:val="00312F81"/>
    <w:rsid w:val="0031563A"/>
    <w:rsid w:val="003158AD"/>
    <w:rsid w:val="00316C14"/>
    <w:rsid w:val="00324808"/>
    <w:rsid w:val="00325D20"/>
    <w:rsid w:val="00332138"/>
    <w:rsid w:val="00332877"/>
    <w:rsid w:val="00333582"/>
    <w:rsid w:val="00333801"/>
    <w:rsid w:val="0033455A"/>
    <w:rsid w:val="0033465A"/>
    <w:rsid w:val="003437E3"/>
    <w:rsid w:val="00344E92"/>
    <w:rsid w:val="0034753C"/>
    <w:rsid w:val="00351B58"/>
    <w:rsid w:val="00352845"/>
    <w:rsid w:val="00353886"/>
    <w:rsid w:val="00356704"/>
    <w:rsid w:val="0036051F"/>
    <w:rsid w:val="0036203B"/>
    <w:rsid w:val="003643E0"/>
    <w:rsid w:val="00367D3C"/>
    <w:rsid w:val="00370C8C"/>
    <w:rsid w:val="00372A8D"/>
    <w:rsid w:val="00374021"/>
    <w:rsid w:val="00375026"/>
    <w:rsid w:val="003776CF"/>
    <w:rsid w:val="0038060A"/>
    <w:rsid w:val="0038118C"/>
    <w:rsid w:val="00381937"/>
    <w:rsid w:val="00381DDF"/>
    <w:rsid w:val="003833A4"/>
    <w:rsid w:val="00386D13"/>
    <w:rsid w:val="00391251"/>
    <w:rsid w:val="0039200D"/>
    <w:rsid w:val="0039440D"/>
    <w:rsid w:val="00394C8C"/>
    <w:rsid w:val="003972C8"/>
    <w:rsid w:val="003A0BA8"/>
    <w:rsid w:val="003A1A04"/>
    <w:rsid w:val="003A1C7D"/>
    <w:rsid w:val="003A4D6C"/>
    <w:rsid w:val="003A57E9"/>
    <w:rsid w:val="003A5E07"/>
    <w:rsid w:val="003A5F42"/>
    <w:rsid w:val="003B0A58"/>
    <w:rsid w:val="003B1427"/>
    <w:rsid w:val="003B24A3"/>
    <w:rsid w:val="003B554D"/>
    <w:rsid w:val="003B6D86"/>
    <w:rsid w:val="003B7E5E"/>
    <w:rsid w:val="003C091E"/>
    <w:rsid w:val="003C1D71"/>
    <w:rsid w:val="003C52EB"/>
    <w:rsid w:val="003C5D18"/>
    <w:rsid w:val="003C694F"/>
    <w:rsid w:val="003D0145"/>
    <w:rsid w:val="003D263A"/>
    <w:rsid w:val="003D28A0"/>
    <w:rsid w:val="003D422E"/>
    <w:rsid w:val="003D5664"/>
    <w:rsid w:val="003D6748"/>
    <w:rsid w:val="003E1012"/>
    <w:rsid w:val="003E1B2F"/>
    <w:rsid w:val="003E45C5"/>
    <w:rsid w:val="003E494B"/>
    <w:rsid w:val="003E603A"/>
    <w:rsid w:val="003F075A"/>
    <w:rsid w:val="003F0978"/>
    <w:rsid w:val="003F0BCF"/>
    <w:rsid w:val="003F2C8C"/>
    <w:rsid w:val="003F31EA"/>
    <w:rsid w:val="003F3EC9"/>
    <w:rsid w:val="003F4891"/>
    <w:rsid w:val="003F4DC5"/>
    <w:rsid w:val="003F5E4C"/>
    <w:rsid w:val="00400C0E"/>
    <w:rsid w:val="004018C3"/>
    <w:rsid w:val="0040249E"/>
    <w:rsid w:val="00403193"/>
    <w:rsid w:val="00403A74"/>
    <w:rsid w:val="00404536"/>
    <w:rsid w:val="00412735"/>
    <w:rsid w:val="00414299"/>
    <w:rsid w:val="00414B25"/>
    <w:rsid w:val="004163F6"/>
    <w:rsid w:val="00420E0D"/>
    <w:rsid w:val="00421976"/>
    <w:rsid w:val="00423077"/>
    <w:rsid w:val="00425C8A"/>
    <w:rsid w:val="00427FA3"/>
    <w:rsid w:val="004332A2"/>
    <w:rsid w:val="0043766E"/>
    <w:rsid w:val="00441B21"/>
    <w:rsid w:val="004432E7"/>
    <w:rsid w:val="004439D0"/>
    <w:rsid w:val="00444C34"/>
    <w:rsid w:val="00446303"/>
    <w:rsid w:val="0044758C"/>
    <w:rsid w:val="004477B5"/>
    <w:rsid w:val="0045046F"/>
    <w:rsid w:val="00452F46"/>
    <w:rsid w:val="00454406"/>
    <w:rsid w:val="00454C5A"/>
    <w:rsid w:val="004570D8"/>
    <w:rsid w:val="00457205"/>
    <w:rsid w:val="004573F8"/>
    <w:rsid w:val="00461781"/>
    <w:rsid w:val="00462E10"/>
    <w:rsid w:val="00463BED"/>
    <w:rsid w:val="00464151"/>
    <w:rsid w:val="00466CDB"/>
    <w:rsid w:val="00470F8B"/>
    <w:rsid w:val="0047380A"/>
    <w:rsid w:val="0047482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2636"/>
    <w:rsid w:val="004937F2"/>
    <w:rsid w:val="00494493"/>
    <w:rsid w:val="0049793F"/>
    <w:rsid w:val="004A1747"/>
    <w:rsid w:val="004A222C"/>
    <w:rsid w:val="004A430A"/>
    <w:rsid w:val="004A5D7B"/>
    <w:rsid w:val="004A7060"/>
    <w:rsid w:val="004A7393"/>
    <w:rsid w:val="004B0697"/>
    <w:rsid w:val="004B1BF5"/>
    <w:rsid w:val="004B1FB9"/>
    <w:rsid w:val="004B2641"/>
    <w:rsid w:val="004B5294"/>
    <w:rsid w:val="004C4758"/>
    <w:rsid w:val="004D3869"/>
    <w:rsid w:val="004D5348"/>
    <w:rsid w:val="004D5F7F"/>
    <w:rsid w:val="004E6ACF"/>
    <w:rsid w:val="004E6E96"/>
    <w:rsid w:val="004F4977"/>
    <w:rsid w:val="004F6709"/>
    <w:rsid w:val="0050065C"/>
    <w:rsid w:val="005034F5"/>
    <w:rsid w:val="005055B0"/>
    <w:rsid w:val="005070AD"/>
    <w:rsid w:val="0050711D"/>
    <w:rsid w:val="00514D8F"/>
    <w:rsid w:val="005160BF"/>
    <w:rsid w:val="005277F2"/>
    <w:rsid w:val="00527DC3"/>
    <w:rsid w:val="00530E6C"/>
    <w:rsid w:val="005316D8"/>
    <w:rsid w:val="00532FDA"/>
    <w:rsid w:val="00533B74"/>
    <w:rsid w:val="00533C69"/>
    <w:rsid w:val="0053492F"/>
    <w:rsid w:val="00542545"/>
    <w:rsid w:val="00543831"/>
    <w:rsid w:val="00544BA4"/>
    <w:rsid w:val="00544C17"/>
    <w:rsid w:val="00546D05"/>
    <w:rsid w:val="0055122F"/>
    <w:rsid w:val="0055219E"/>
    <w:rsid w:val="00552F46"/>
    <w:rsid w:val="0055647B"/>
    <w:rsid w:val="005609CE"/>
    <w:rsid w:val="00563009"/>
    <w:rsid w:val="0056519B"/>
    <w:rsid w:val="0056744C"/>
    <w:rsid w:val="00567795"/>
    <w:rsid w:val="0057188C"/>
    <w:rsid w:val="0057330D"/>
    <w:rsid w:val="00576DF2"/>
    <w:rsid w:val="0058045C"/>
    <w:rsid w:val="00581685"/>
    <w:rsid w:val="005828B4"/>
    <w:rsid w:val="00584DD6"/>
    <w:rsid w:val="0058591E"/>
    <w:rsid w:val="0058701F"/>
    <w:rsid w:val="0058764E"/>
    <w:rsid w:val="00590B71"/>
    <w:rsid w:val="00593892"/>
    <w:rsid w:val="00595D86"/>
    <w:rsid w:val="005A2F04"/>
    <w:rsid w:val="005A5054"/>
    <w:rsid w:val="005A5429"/>
    <w:rsid w:val="005A56A7"/>
    <w:rsid w:val="005B02B4"/>
    <w:rsid w:val="005B2C92"/>
    <w:rsid w:val="005B4EF3"/>
    <w:rsid w:val="005C003D"/>
    <w:rsid w:val="005C0A04"/>
    <w:rsid w:val="005C4196"/>
    <w:rsid w:val="005C45FF"/>
    <w:rsid w:val="005C57D3"/>
    <w:rsid w:val="005C6032"/>
    <w:rsid w:val="005C7247"/>
    <w:rsid w:val="005D0BBB"/>
    <w:rsid w:val="005D0C10"/>
    <w:rsid w:val="005D1777"/>
    <w:rsid w:val="005D7CF9"/>
    <w:rsid w:val="005E05F6"/>
    <w:rsid w:val="005E0EDD"/>
    <w:rsid w:val="005E149E"/>
    <w:rsid w:val="005E1723"/>
    <w:rsid w:val="005E1861"/>
    <w:rsid w:val="005E2B89"/>
    <w:rsid w:val="005E329A"/>
    <w:rsid w:val="005E3A22"/>
    <w:rsid w:val="005E4B19"/>
    <w:rsid w:val="005E5CC1"/>
    <w:rsid w:val="005F164C"/>
    <w:rsid w:val="005F3056"/>
    <w:rsid w:val="005F30BC"/>
    <w:rsid w:val="005F34B0"/>
    <w:rsid w:val="005F74CE"/>
    <w:rsid w:val="00600E97"/>
    <w:rsid w:val="00601793"/>
    <w:rsid w:val="0060366C"/>
    <w:rsid w:val="00603F4E"/>
    <w:rsid w:val="00604307"/>
    <w:rsid w:val="006062ED"/>
    <w:rsid w:val="00606359"/>
    <w:rsid w:val="006134D6"/>
    <w:rsid w:val="0061404E"/>
    <w:rsid w:val="006154EB"/>
    <w:rsid w:val="0061566E"/>
    <w:rsid w:val="00625E7C"/>
    <w:rsid w:val="00626ED1"/>
    <w:rsid w:val="00630035"/>
    <w:rsid w:val="006431B3"/>
    <w:rsid w:val="00643D42"/>
    <w:rsid w:val="00644030"/>
    <w:rsid w:val="006500D5"/>
    <w:rsid w:val="0065139C"/>
    <w:rsid w:val="006576B3"/>
    <w:rsid w:val="006608F6"/>
    <w:rsid w:val="00663202"/>
    <w:rsid w:val="00663AEB"/>
    <w:rsid w:val="006672A2"/>
    <w:rsid w:val="00670844"/>
    <w:rsid w:val="0067235B"/>
    <w:rsid w:val="00676F04"/>
    <w:rsid w:val="00677310"/>
    <w:rsid w:val="00681766"/>
    <w:rsid w:val="0068776C"/>
    <w:rsid w:val="00690FCE"/>
    <w:rsid w:val="00692A17"/>
    <w:rsid w:val="00696E65"/>
    <w:rsid w:val="006A268A"/>
    <w:rsid w:val="006A2D8F"/>
    <w:rsid w:val="006A6289"/>
    <w:rsid w:val="006A632A"/>
    <w:rsid w:val="006A7603"/>
    <w:rsid w:val="006B2BFA"/>
    <w:rsid w:val="006B4609"/>
    <w:rsid w:val="006B49ED"/>
    <w:rsid w:val="006B6B11"/>
    <w:rsid w:val="006B6B5F"/>
    <w:rsid w:val="006B6E8B"/>
    <w:rsid w:val="006B6FB0"/>
    <w:rsid w:val="006C141D"/>
    <w:rsid w:val="006C2E2F"/>
    <w:rsid w:val="006C3753"/>
    <w:rsid w:val="006C578D"/>
    <w:rsid w:val="006D1B8F"/>
    <w:rsid w:val="006D1D7B"/>
    <w:rsid w:val="006D4B7C"/>
    <w:rsid w:val="006D4E6D"/>
    <w:rsid w:val="006D6503"/>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5AAD"/>
    <w:rsid w:val="0071694E"/>
    <w:rsid w:val="00720EE3"/>
    <w:rsid w:val="00722599"/>
    <w:rsid w:val="0072280C"/>
    <w:rsid w:val="00723130"/>
    <w:rsid w:val="00724925"/>
    <w:rsid w:val="00725807"/>
    <w:rsid w:val="0072606C"/>
    <w:rsid w:val="00727E9E"/>
    <w:rsid w:val="00730423"/>
    <w:rsid w:val="007313DE"/>
    <w:rsid w:val="00733D5E"/>
    <w:rsid w:val="0073691C"/>
    <w:rsid w:val="00737329"/>
    <w:rsid w:val="007404D0"/>
    <w:rsid w:val="007412A5"/>
    <w:rsid w:val="00743958"/>
    <w:rsid w:val="00747602"/>
    <w:rsid w:val="007508D7"/>
    <w:rsid w:val="007521D5"/>
    <w:rsid w:val="007526D7"/>
    <w:rsid w:val="00754A44"/>
    <w:rsid w:val="0075643B"/>
    <w:rsid w:val="00762A87"/>
    <w:rsid w:val="0077009E"/>
    <w:rsid w:val="007715F4"/>
    <w:rsid w:val="007722AD"/>
    <w:rsid w:val="00772AA2"/>
    <w:rsid w:val="00781606"/>
    <w:rsid w:val="00781784"/>
    <w:rsid w:val="00783E93"/>
    <w:rsid w:val="007917C1"/>
    <w:rsid w:val="007919E5"/>
    <w:rsid w:val="00792B0F"/>
    <w:rsid w:val="00792D96"/>
    <w:rsid w:val="00793E2D"/>
    <w:rsid w:val="00794F5B"/>
    <w:rsid w:val="00797788"/>
    <w:rsid w:val="007A0789"/>
    <w:rsid w:val="007A14AC"/>
    <w:rsid w:val="007A5DFD"/>
    <w:rsid w:val="007A6FC1"/>
    <w:rsid w:val="007B7BC3"/>
    <w:rsid w:val="007C5297"/>
    <w:rsid w:val="007D415B"/>
    <w:rsid w:val="007E2FF4"/>
    <w:rsid w:val="007F1EBC"/>
    <w:rsid w:val="007F2E2B"/>
    <w:rsid w:val="007F32A1"/>
    <w:rsid w:val="007F69E4"/>
    <w:rsid w:val="008010E0"/>
    <w:rsid w:val="00801426"/>
    <w:rsid w:val="0080192D"/>
    <w:rsid w:val="00810C46"/>
    <w:rsid w:val="00814657"/>
    <w:rsid w:val="00817175"/>
    <w:rsid w:val="00821E2B"/>
    <w:rsid w:val="00822B3D"/>
    <w:rsid w:val="008249A7"/>
    <w:rsid w:val="00825FF6"/>
    <w:rsid w:val="0082657E"/>
    <w:rsid w:val="008265DE"/>
    <w:rsid w:val="00827B64"/>
    <w:rsid w:val="00830E32"/>
    <w:rsid w:val="008319BF"/>
    <w:rsid w:val="00832A3B"/>
    <w:rsid w:val="00833E2A"/>
    <w:rsid w:val="00835302"/>
    <w:rsid w:val="00836632"/>
    <w:rsid w:val="00836D6E"/>
    <w:rsid w:val="0084015D"/>
    <w:rsid w:val="00841B64"/>
    <w:rsid w:val="008424D9"/>
    <w:rsid w:val="008466D6"/>
    <w:rsid w:val="00847572"/>
    <w:rsid w:val="00855BC0"/>
    <w:rsid w:val="00863DEE"/>
    <w:rsid w:val="00864F85"/>
    <w:rsid w:val="00865BB7"/>
    <w:rsid w:val="008666C8"/>
    <w:rsid w:val="00867697"/>
    <w:rsid w:val="00867E86"/>
    <w:rsid w:val="00872AF7"/>
    <w:rsid w:val="00874154"/>
    <w:rsid w:val="00881340"/>
    <w:rsid w:val="00881353"/>
    <w:rsid w:val="0088388F"/>
    <w:rsid w:val="00883A5B"/>
    <w:rsid w:val="008846C2"/>
    <w:rsid w:val="008869B1"/>
    <w:rsid w:val="008906DF"/>
    <w:rsid w:val="00894F2E"/>
    <w:rsid w:val="00895FEF"/>
    <w:rsid w:val="008A11A1"/>
    <w:rsid w:val="008A26EE"/>
    <w:rsid w:val="008A279A"/>
    <w:rsid w:val="008A59AB"/>
    <w:rsid w:val="008A70DF"/>
    <w:rsid w:val="008B3406"/>
    <w:rsid w:val="008B52A7"/>
    <w:rsid w:val="008B6053"/>
    <w:rsid w:val="008B6DD7"/>
    <w:rsid w:val="008B75B1"/>
    <w:rsid w:val="008B76B0"/>
    <w:rsid w:val="008C2537"/>
    <w:rsid w:val="008C7A79"/>
    <w:rsid w:val="008D3D19"/>
    <w:rsid w:val="008D5401"/>
    <w:rsid w:val="008D7F8D"/>
    <w:rsid w:val="008E0453"/>
    <w:rsid w:val="008E0D50"/>
    <w:rsid w:val="008E34BF"/>
    <w:rsid w:val="008E3DAD"/>
    <w:rsid w:val="008E696F"/>
    <w:rsid w:val="008E7395"/>
    <w:rsid w:val="008F1DC6"/>
    <w:rsid w:val="008F26EA"/>
    <w:rsid w:val="008F341D"/>
    <w:rsid w:val="008F48F3"/>
    <w:rsid w:val="008F58CC"/>
    <w:rsid w:val="008F6FB4"/>
    <w:rsid w:val="00902F0B"/>
    <w:rsid w:val="00904ACA"/>
    <w:rsid w:val="00905951"/>
    <w:rsid w:val="009061E5"/>
    <w:rsid w:val="00907734"/>
    <w:rsid w:val="0091163C"/>
    <w:rsid w:val="00912CF6"/>
    <w:rsid w:val="00914434"/>
    <w:rsid w:val="00914A51"/>
    <w:rsid w:val="00920DDB"/>
    <w:rsid w:val="00922AE4"/>
    <w:rsid w:val="0092500E"/>
    <w:rsid w:val="009255F8"/>
    <w:rsid w:val="00925A25"/>
    <w:rsid w:val="009261F1"/>
    <w:rsid w:val="00926989"/>
    <w:rsid w:val="00931FD4"/>
    <w:rsid w:val="009326E5"/>
    <w:rsid w:val="00933EEE"/>
    <w:rsid w:val="0093416E"/>
    <w:rsid w:val="00944531"/>
    <w:rsid w:val="00947320"/>
    <w:rsid w:val="00950E1E"/>
    <w:rsid w:val="009555E5"/>
    <w:rsid w:val="00962541"/>
    <w:rsid w:val="00962D6B"/>
    <w:rsid w:val="00963CDA"/>
    <w:rsid w:val="00967509"/>
    <w:rsid w:val="00967C62"/>
    <w:rsid w:val="00970CE8"/>
    <w:rsid w:val="009739D7"/>
    <w:rsid w:val="00974FD7"/>
    <w:rsid w:val="00980210"/>
    <w:rsid w:val="00981EAD"/>
    <w:rsid w:val="00982676"/>
    <w:rsid w:val="009844B8"/>
    <w:rsid w:val="0098615C"/>
    <w:rsid w:val="00986D0E"/>
    <w:rsid w:val="009910F6"/>
    <w:rsid w:val="0099311A"/>
    <w:rsid w:val="00996EE2"/>
    <w:rsid w:val="009974E2"/>
    <w:rsid w:val="009A0346"/>
    <w:rsid w:val="009A29C4"/>
    <w:rsid w:val="009A430F"/>
    <w:rsid w:val="009A4A5C"/>
    <w:rsid w:val="009A4C3A"/>
    <w:rsid w:val="009A6958"/>
    <w:rsid w:val="009B521E"/>
    <w:rsid w:val="009C1241"/>
    <w:rsid w:val="009C17E3"/>
    <w:rsid w:val="009C360E"/>
    <w:rsid w:val="009C6420"/>
    <w:rsid w:val="009D23D0"/>
    <w:rsid w:val="009D3598"/>
    <w:rsid w:val="009D3C07"/>
    <w:rsid w:val="009D44E9"/>
    <w:rsid w:val="009D4E7F"/>
    <w:rsid w:val="009D5B57"/>
    <w:rsid w:val="009E39D0"/>
    <w:rsid w:val="009E5EEE"/>
    <w:rsid w:val="009E78C3"/>
    <w:rsid w:val="009F00ED"/>
    <w:rsid w:val="009F02E9"/>
    <w:rsid w:val="009F0D24"/>
    <w:rsid w:val="009F16FC"/>
    <w:rsid w:val="009F1FC0"/>
    <w:rsid w:val="009F265D"/>
    <w:rsid w:val="009F6B09"/>
    <w:rsid w:val="009F7F91"/>
    <w:rsid w:val="00A00D9C"/>
    <w:rsid w:val="00A01098"/>
    <w:rsid w:val="00A025CA"/>
    <w:rsid w:val="00A050B9"/>
    <w:rsid w:val="00A0540C"/>
    <w:rsid w:val="00A056C9"/>
    <w:rsid w:val="00A15402"/>
    <w:rsid w:val="00A16E41"/>
    <w:rsid w:val="00A17C3F"/>
    <w:rsid w:val="00A21513"/>
    <w:rsid w:val="00A234ED"/>
    <w:rsid w:val="00A2534A"/>
    <w:rsid w:val="00A254A9"/>
    <w:rsid w:val="00A302D4"/>
    <w:rsid w:val="00A34D57"/>
    <w:rsid w:val="00A35280"/>
    <w:rsid w:val="00A3566F"/>
    <w:rsid w:val="00A37B93"/>
    <w:rsid w:val="00A43628"/>
    <w:rsid w:val="00A44C93"/>
    <w:rsid w:val="00A46C68"/>
    <w:rsid w:val="00A50F6F"/>
    <w:rsid w:val="00A53D1F"/>
    <w:rsid w:val="00A55AF7"/>
    <w:rsid w:val="00A55B0C"/>
    <w:rsid w:val="00A60388"/>
    <w:rsid w:val="00A638C1"/>
    <w:rsid w:val="00A65CE2"/>
    <w:rsid w:val="00A66C9D"/>
    <w:rsid w:val="00A701F4"/>
    <w:rsid w:val="00A71AD9"/>
    <w:rsid w:val="00A72EEF"/>
    <w:rsid w:val="00A74C69"/>
    <w:rsid w:val="00A76B18"/>
    <w:rsid w:val="00A76F94"/>
    <w:rsid w:val="00A778C4"/>
    <w:rsid w:val="00A80146"/>
    <w:rsid w:val="00A81BBB"/>
    <w:rsid w:val="00A83CFE"/>
    <w:rsid w:val="00A912B4"/>
    <w:rsid w:val="00A93313"/>
    <w:rsid w:val="00A965A4"/>
    <w:rsid w:val="00A96B89"/>
    <w:rsid w:val="00AA3767"/>
    <w:rsid w:val="00AA62F7"/>
    <w:rsid w:val="00AA7F2B"/>
    <w:rsid w:val="00AB4E4E"/>
    <w:rsid w:val="00AC08E1"/>
    <w:rsid w:val="00AC12FA"/>
    <w:rsid w:val="00AC52DA"/>
    <w:rsid w:val="00AC5664"/>
    <w:rsid w:val="00AC5878"/>
    <w:rsid w:val="00AD07A3"/>
    <w:rsid w:val="00AD0BF2"/>
    <w:rsid w:val="00AD2483"/>
    <w:rsid w:val="00AD3817"/>
    <w:rsid w:val="00AD4417"/>
    <w:rsid w:val="00AD4CE4"/>
    <w:rsid w:val="00AD722B"/>
    <w:rsid w:val="00AE34E9"/>
    <w:rsid w:val="00AE3C0C"/>
    <w:rsid w:val="00AE631E"/>
    <w:rsid w:val="00AF0CBA"/>
    <w:rsid w:val="00AF43F2"/>
    <w:rsid w:val="00AF6633"/>
    <w:rsid w:val="00B05029"/>
    <w:rsid w:val="00B07AF2"/>
    <w:rsid w:val="00B12922"/>
    <w:rsid w:val="00B214FC"/>
    <w:rsid w:val="00B227C0"/>
    <w:rsid w:val="00B26537"/>
    <w:rsid w:val="00B27039"/>
    <w:rsid w:val="00B30B5B"/>
    <w:rsid w:val="00B30BF5"/>
    <w:rsid w:val="00B31543"/>
    <w:rsid w:val="00B316DF"/>
    <w:rsid w:val="00B339F6"/>
    <w:rsid w:val="00B33AD8"/>
    <w:rsid w:val="00B3495D"/>
    <w:rsid w:val="00B41C18"/>
    <w:rsid w:val="00B433D3"/>
    <w:rsid w:val="00B437D3"/>
    <w:rsid w:val="00B447D0"/>
    <w:rsid w:val="00B4690A"/>
    <w:rsid w:val="00B50806"/>
    <w:rsid w:val="00B54DD0"/>
    <w:rsid w:val="00B57C2D"/>
    <w:rsid w:val="00B62744"/>
    <w:rsid w:val="00B65784"/>
    <w:rsid w:val="00B66DC3"/>
    <w:rsid w:val="00B70979"/>
    <w:rsid w:val="00B73F6A"/>
    <w:rsid w:val="00B7422E"/>
    <w:rsid w:val="00B829DF"/>
    <w:rsid w:val="00B83268"/>
    <w:rsid w:val="00B854CB"/>
    <w:rsid w:val="00B85C04"/>
    <w:rsid w:val="00B86EF8"/>
    <w:rsid w:val="00B935FF"/>
    <w:rsid w:val="00B939BC"/>
    <w:rsid w:val="00B93DF2"/>
    <w:rsid w:val="00B96495"/>
    <w:rsid w:val="00B9669E"/>
    <w:rsid w:val="00BA089B"/>
    <w:rsid w:val="00BA62AE"/>
    <w:rsid w:val="00BA6E7D"/>
    <w:rsid w:val="00BA7E53"/>
    <w:rsid w:val="00BB0353"/>
    <w:rsid w:val="00BB1B76"/>
    <w:rsid w:val="00BB2AC4"/>
    <w:rsid w:val="00BB57E8"/>
    <w:rsid w:val="00BB5B99"/>
    <w:rsid w:val="00BB7E32"/>
    <w:rsid w:val="00BB7F18"/>
    <w:rsid w:val="00BC073F"/>
    <w:rsid w:val="00BC0810"/>
    <w:rsid w:val="00BC16EF"/>
    <w:rsid w:val="00BC24B9"/>
    <w:rsid w:val="00BC3BE4"/>
    <w:rsid w:val="00BC4E5A"/>
    <w:rsid w:val="00BC602C"/>
    <w:rsid w:val="00BC6DA2"/>
    <w:rsid w:val="00BC6F79"/>
    <w:rsid w:val="00BD00AE"/>
    <w:rsid w:val="00BD138F"/>
    <w:rsid w:val="00BD142F"/>
    <w:rsid w:val="00BD36E3"/>
    <w:rsid w:val="00BD41BE"/>
    <w:rsid w:val="00BD51AC"/>
    <w:rsid w:val="00BD604D"/>
    <w:rsid w:val="00BD6305"/>
    <w:rsid w:val="00BE06B8"/>
    <w:rsid w:val="00BE0AF9"/>
    <w:rsid w:val="00BE276F"/>
    <w:rsid w:val="00BE2F8E"/>
    <w:rsid w:val="00BE6E2C"/>
    <w:rsid w:val="00BE78ED"/>
    <w:rsid w:val="00BE7B54"/>
    <w:rsid w:val="00BF206F"/>
    <w:rsid w:val="00C00DAF"/>
    <w:rsid w:val="00C016C4"/>
    <w:rsid w:val="00C018F9"/>
    <w:rsid w:val="00C03FFE"/>
    <w:rsid w:val="00C06EC8"/>
    <w:rsid w:val="00C07310"/>
    <w:rsid w:val="00C073EF"/>
    <w:rsid w:val="00C07ACD"/>
    <w:rsid w:val="00C120AC"/>
    <w:rsid w:val="00C1360E"/>
    <w:rsid w:val="00C150BC"/>
    <w:rsid w:val="00C16398"/>
    <w:rsid w:val="00C16CE3"/>
    <w:rsid w:val="00C16FBA"/>
    <w:rsid w:val="00C1714B"/>
    <w:rsid w:val="00C20EDE"/>
    <w:rsid w:val="00C21FCB"/>
    <w:rsid w:val="00C2204E"/>
    <w:rsid w:val="00C22C19"/>
    <w:rsid w:val="00C249FE"/>
    <w:rsid w:val="00C2525A"/>
    <w:rsid w:val="00C26930"/>
    <w:rsid w:val="00C27136"/>
    <w:rsid w:val="00C316B1"/>
    <w:rsid w:val="00C3531A"/>
    <w:rsid w:val="00C35350"/>
    <w:rsid w:val="00C36DB7"/>
    <w:rsid w:val="00C43A8E"/>
    <w:rsid w:val="00C44590"/>
    <w:rsid w:val="00C45A37"/>
    <w:rsid w:val="00C522B4"/>
    <w:rsid w:val="00C52B99"/>
    <w:rsid w:val="00C555B8"/>
    <w:rsid w:val="00C61FF4"/>
    <w:rsid w:val="00C63DAD"/>
    <w:rsid w:val="00C73FB1"/>
    <w:rsid w:val="00C76016"/>
    <w:rsid w:val="00C768FB"/>
    <w:rsid w:val="00C80679"/>
    <w:rsid w:val="00C84AD4"/>
    <w:rsid w:val="00C84B7C"/>
    <w:rsid w:val="00C86168"/>
    <w:rsid w:val="00C865D8"/>
    <w:rsid w:val="00C979B3"/>
    <w:rsid w:val="00CA1A24"/>
    <w:rsid w:val="00CA2F03"/>
    <w:rsid w:val="00CA368E"/>
    <w:rsid w:val="00CA63CA"/>
    <w:rsid w:val="00CB0523"/>
    <w:rsid w:val="00CB36FD"/>
    <w:rsid w:val="00CB3CF8"/>
    <w:rsid w:val="00CC4DAE"/>
    <w:rsid w:val="00CC4FB5"/>
    <w:rsid w:val="00CC6824"/>
    <w:rsid w:val="00CC72E5"/>
    <w:rsid w:val="00CD04FD"/>
    <w:rsid w:val="00CD0F25"/>
    <w:rsid w:val="00CD18CA"/>
    <w:rsid w:val="00CD4828"/>
    <w:rsid w:val="00CD6F0B"/>
    <w:rsid w:val="00CD7BAD"/>
    <w:rsid w:val="00CE11E4"/>
    <w:rsid w:val="00CE2C2E"/>
    <w:rsid w:val="00CF1B3C"/>
    <w:rsid w:val="00CF2A0B"/>
    <w:rsid w:val="00CF34C4"/>
    <w:rsid w:val="00CF50CA"/>
    <w:rsid w:val="00CF5F3C"/>
    <w:rsid w:val="00CF6BE7"/>
    <w:rsid w:val="00D0212E"/>
    <w:rsid w:val="00D02C33"/>
    <w:rsid w:val="00D02D04"/>
    <w:rsid w:val="00D0312C"/>
    <w:rsid w:val="00D12369"/>
    <w:rsid w:val="00D167E5"/>
    <w:rsid w:val="00D17F3E"/>
    <w:rsid w:val="00D213A4"/>
    <w:rsid w:val="00D22AD2"/>
    <w:rsid w:val="00D23BCB"/>
    <w:rsid w:val="00D24E88"/>
    <w:rsid w:val="00D26E08"/>
    <w:rsid w:val="00D31E6A"/>
    <w:rsid w:val="00D32A6F"/>
    <w:rsid w:val="00D33D16"/>
    <w:rsid w:val="00D34022"/>
    <w:rsid w:val="00D34180"/>
    <w:rsid w:val="00D34D1A"/>
    <w:rsid w:val="00D37736"/>
    <w:rsid w:val="00D37DBA"/>
    <w:rsid w:val="00D4110E"/>
    <w:rsid w:val="00D416B9"/>
    <w:rsid w:val="00D427EC"/>
    <w:rsid w:val="00D443DA"/>
    <w:rsid w:val="00D44922"/>
    <w:rsid w:val="00D4675F"/>
    <w:rsid w:val="00D47FCD"/>
    <w:rsid w:val="00D52837"/>
    <w:rsid w:val="00D54035"/>
    <w:rsid w:val="00D54152"/>
    <w:rsid w:val="00D61D69"/>
    <w:rsid w:val="00D65B2C"/>
    <w:rsid w:val="00D71228"/>
    <w:rsid w:val="00D759E1"/>
    <w:rsid w:val="00D75AE2"/>
    <w:rsid w:val="00D75CCA"/>
    <w:rsid w:val="00D76B57"/>
    <w:rsid w:val="00D77E20"/>
    <w:rsid w:val="00D80436"/>
    <w:rsid w:val="00D80750"/>
    <w:rsid w:val="00D82FD2"/>
    <w:rsid w:val="00D83164"/>
    <w:rsid w:val="00D83B2F"/>
    <w:rsid w:val="00D83B98"/>
    <w:rsid w:val="00D83DD2"/>
    <w:rsid w:val="00D86880"/>
    <w:rsid w:val="00DA022B"/>
    <w:rsid w:val="00DA086B"/>
    <w:rsid w:val="00DA4785"/>
    <w:rsid w:val="00DB0461"/>
    <w:rsid w:val="00DB2903"/>
    <w:rsid w:val="00DB3994"/>
    <w:rsid w:val="00DB52FD"/>
    <w:rsid w:val="00DB591C"/>
    <w:rsid w:val="00DB5FFC"/>
    <w:rsid w:val="00DB6CAE"/>
    <w:rsid w:val="00DB731D"/>
    <w:rsid w:val="00DB7B1C"/>
    <w:rsid w:val="00DC1AC0"/>
    <w:rsid w:val="00DC2133"/>
    <w:rsid w:val="00DC25AB"/>
    <w:rsid w:val="00DC2BCC"/>
    <w:rsid w:val="00DC3575"/>
    <w:rsid w:val="00DC5723"/>
    <w:rsid w:val="00DC77DF"/>
    <w:rsid w:val="00DC79BB"/>
    <w:rsid w:val="00DD29A6"/>
    <w:rsid w:val="00DD2DF4"/>
    <w:rsid w:val="00DD3949"/>
    <w:rsid w:val="00DD3A9D"/>
    <w:rsid w:val="00DD67ED"/>
    <w:rsid w:val="00DE2B28"/>
    <w:rsid w:val="00DE5417"/>
    <w:rsid w:val="00DF16D2"/>
    <w:rsid w:val="00DF1734"/>
    <w:rsid w:val="00DF4C1F"/>
    <w:rsid w:val="00E01C19"/>
    <w:rsid w:val="00E025C3"/>
    <w:rsid w:val="00E03E41"/>
    <w:rsid w:val="00E05383"/>
    <w:rsid w:val="00E06B7F"/>
    <w:rsid w:val="00E07464"/>
    <w:rsid w:val="00E12652"/>
    <w:rsid w:val="00E1409A"/>
    <w:rsid w:val="00E17B1B"/>
    <w:rsid w:val="00E230F9"/>
    <w:rsid w:val="00E25AD2"/>
    <w:rsid w:val="00E27A6C"/>
    <w:rsid w:val="00E27FA6"/>
    <w:rsid w:val="00E30265"/>
    <w:rsid w:val="00E321FB"/>
    <w:rsid w:val="00E3265C"/>
    <w:rsid w:val="00E35BA8"/>
    <w:rsid w:val="00E35BC5"/>
    <w:rsid w:val="00E370CC"/>
    <w:rsid w:val="00E37428"/>
    <w:rsid w:val="00E40989"/>
    <w:rsid w:val="00E41D89"/>
    <w:rsid w:val="00E45837"/>
    <w:rsid w:val="00E4743C"/>
    <w:rsid w:val="00E50EF3"/>
    <w:rsid w:val="00E521E8"/>
    <w:rsid w:val="00E52C9B"/>
    <w:rsid w:val="00E52FAE"/>
    <w:rsid w:val="00E530B9"/>
    <w:rsid w:val="00E55AC4"/>
    <w:rsid w:val="00E57CF9"/>
    <w:rsid w:val="00E63648"/>
    <w:rsid w:val="00E668A0"/>
    <w:rsid w:val="00E66A7D"/>
    <w:rsid w:val="00E67BA7"/>
    <w:rsid w:val="00E70440"/>
    <w:rsid w:val="00E72BCA"/>
    <w:rsid w:val="00E72CDE"/>
    <w:rsid w:val="00E80BC6"/>
    <w:rsid w:val="00E839A9"/>
    <w:rsid w:val="00E83EAC"/>
    <w:rsid w:val="00E8482B"/>
    <w:rsid w:val="00E866EF"/>
    <w:rsid w:val="00E87E68"/>
    <w:rsid w:val="00E90573"/>
    <w:rsid w:val="00E91AFB"/>
    <w:rsid w:val="00E92B29"/>
    <w:rsid w:val="00E9410C"/>
    <w:rsid w:val="00E9583F"/>
    <w:rsid w:val="00E97628"/>
    <w:rsid w:val="00E97A42"/>
    <w:rsid w:val="00EA11C9"/>
    <w:rsid w:val="00EA1268"/>
    <w:rsid w:val="00EA1EFE"/>
    <w:rsid w:val="00EA2AD3"/>
    <w:rsid w:val="00EA7B96"/>
    <w:rsid w:val="00EA7F45"/>
    <w:rsid w:val="00EB0639"/>
    <w:rsid w:val="00EB1C7E"/>
    <w:rsid w:val="00EB3240"/>
    <w:rsid w:val="00EB384D"/>
    <w:rsid w:val="00EB4B75"/>
    <w:rsid w:val="00EB7001"/>
    <w:rsid w:val="00EB7164"/>
    <w:rsid w:val="00EC100D"/>
    <w:rsid w:val="00EC2418"/>
    <w:rsid w:val="00EC2BAF"/>
    <w:rsid w:val="00EC3076"/>
    <w:rsid w:val="00EC444B"/>
    <w:rsid w:val="00ED0D54"/>
    <w:rsid w:val="00ED0FDF"/>
    <w:rsid w:val="00ED1420"/>
    <w:rsid w:val="00ED28B7"/>
    <w:rsid w:val="00ED5582"/>
    <w:rsid w:val="00ED595A"/>
    <w:rsid w:val="00EE17A9"/>
    <w:rsid w:val="00EE32EB"/>
    <w:rsid w:val="00EE3884"/>
    <w:rsid w:val="00EE3D2E"/>
    <w:rsid w:val="00EE409A"/>
    <w:rsid w:val="00EF1250"/>
    <w:rsid w:val="00EF2EA4"/>
    <w:rsid w:val="00EF3336"/>
    <w:rsid w:val="00EF42A4"/>
    <w:rsid w:val="00EF4AA3"/>
    <w:rsid w:val="00EF4E3E"/>
    <w:rsid w:val="00EF5094"/>
    <w:rsid w:val="00EF5D36"/>
    <w:rsid w:val="00EF67D8"/>
    <w:rsid w:val="00F0029E"/>
    <w:rsid w:val="00F00576"/>
    <w:rsid w:val="00F0168B"/>
    <w:rsid w:val="00F017F1"/>
    <w:rsid w:val="00F05BA6"/>
    <w:rsid w:val="00F07F06"/>
    <w:rsid w:val="00F1520B"/>
    <w:rsid w:val="00F1622D"/>
    <w:rsid w:val="00F172E6"/>
    <w:rsid w:val="00F25CF8"/>
    <w:rsid w:val="00F27B39"/>
    <w:rsid w:val="00F3643E"/>
    <w:rsid w:val="00F40D11"/>
    <w:rsid w:val="00F40D94"/>
    <w:rsid w:val="00F42C57"/>
    <w:rsid w:val="00F43BCD"/>
    <w:rsid w:val="00F44933"/>
    <w:rsid w:val="00F522D0"/>
    <w:rsid w:val="00F5477C"/>
    <w:rsid w:val="00F56A69"/>
    <w:rsid w:val="00F5718C"/>
    <w:rsid w:val="00F65697"/>
    <w:rsid w:val="00F65CC9"/>
    <w:rsid w:val="00F71611"/>
    <w:rsid w:val="00F71E64"/>
    <w:rsid w:val="00F72E31"/>
    <w:rsid w:val="00F730C4"/>
    <w:rsid w:val="00F80243"/>
    <w:rsid w:val="00F80666"/>
    <w:rsid w:val="00F81A2A"/>
    <w:rsid w:val="00F854F0"/>
    <w:rsid w:val="00F8583E"/>
    <w:rsid w:val="00F90309"/>
    <w:rsid w:val="00FA0620"/>
    <w:rsid w:val="00FA1A9C"/>
    <w:rsid w:val="00FA6D92"/>
    <w:rsid w:val="00FA7C51"/>
    <w:rsid w:val="00FB0844"/>
    <w:rsid w:val="00FB1427"/>
    <w:rsid w:val="00FB14C9"/>
    <w:rsid w:val="00FC0C1C"/>
    <w:rsid w:val="00FC2273"/>
    <w:rsid w:val="00FC4001"/>
    <w:rsid w:val="00FC4218"/>
    <w:rsid w:val="00FC698F"/>
    <w:rsid w:val="00FC7D27"/>
    <w:rsid w:val="00FD0EBE"/>
    <w:rsid w:val="00FD199A"/>
    <w:rsid w:val="00FD337A"/>
    <w:rsid w:val="00FD6FAE"/>
    <w:rsid w:val="00FD7790"/>
    <w:rsid w:val="00FD7E48"/>
    <w:rsid w:val="00FE1FC4"/>
    <w:rsid w:val="00FE288E"/>
    <w:rsid w:val="00FE2FF3"/>
    <w:rsid w:val="00FE3105"/>
    <w:rsid w:val="00FE3FD6"/>
    <w:rsid w:val="00FE403C"/>
    <w:rsid w:val="00FE583A"/>
    <w:rsid w:val="00FF3005"/>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D693A"/>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9D23D0"/>
    <w:pPr>
      <w:keepNext/>
      <w:keepLines/>
      <w:pBdr>
        <w:top w:val="single" w:sz="8" w:space="1" w:color="D45D00"/>
        <w:left w:val="single" w:sz="8" w:space="4" w:color="D45D00"/>
        <w:bottom w:val="single" w:sz="8" w:space="1" w:color="D45D00"/>
        <w:right w:val="single" w:sz="8" w:space="4" w:color="D45D00"/>
      </w:pBdr>
      <w:shd w:val="clear" w:color="auto" w:fill="D45D00"/>
      <w:spacing w:before="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23D0"/>
    <w:rPr>
      <w:rFonts w:ascii="Arial" w:eastAsiaTheme="majorEastAsia" w:hAnsi="Arial" w:cstheme="majorBidi"/>
      <w:b/>
      <w:bCs/>
      <w:color w:val="FFFFFF" w:themeColor="background1"/>
      <w:sz w:val="28"/>
      <w:szCs w:val="28"/>
      <w:shd w:val="clear" w:color="auto" w:fill="D45D00"/>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5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basedOn w:val="Normal"/>
    <w:uiPriority w:val="1"/>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locked/>
    <w:rsid w:val="00B96495"/>
    <w:rPr>
      <w:sz w:val="20"/>
      <w:szCs w:val="20"/>
    </w:rPr>
  </w:style>
  <w:style w:type="character" w:customStyle="1" w:styleId="FootnoteTextChar">
    <w:name w:val="Footnote Text Char"/>
    <w:basedOn w:val="DefaultParagraphFont"/>
    <w:link w:val="FootnoteText"/>
    <w:uiPriority w:val="99"/>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character" w:customStyle="1" w:styleId="UnresolvedMention3">
    <w:name w:val="Unresolved Mention3"/>
    <w:basedOn w:val="DefaultParagraphFont"/>
    <w:uiPriority w:val="99"/>
    <w:semiHidden/>
    <w:unhideWhenUsed/>
    <w:rsid w:val="003643E0"/>
    <w:rPr>
      <w:color w:val="808080"/>
      <w:shd w:val="clear" w:color="auto" w:fill="E6E6E6"/>
    </w:rPr>
  </w:style>
  <w:style w:type="character" w:customStyle="1" w:styleId="UnresolvedMention4">
    <w:name w:val="Unresolved Mention4"/>
    <w:basedOn w:val="DefaultParagraphFont"/>
    <w:uiPriority w:val="99"/>
    <w:semiHidden/>
    <w:unhideWhenUsed/>
    <w:rsid w:val="006D4E6D"/>
    <w:rPr>
      <w:color w:val="808080"/>
      <w:shd w:val="clear" w:color="auto" w:fill="E6E6E6"/>
    </w:rPr>
  </w:style>
  <w:style w:type="paragraph" w:customStyle="1" w:styleId="eds-c-feature-paragraph">
    <w:name w:val="eds-c-feature-paragraph"/>
    <w:basedOn w:val="Normal"/>
    <w:rsid w:val="000A6091"/>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locked/>
    <w:rsid w:val="000A609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5">
    <w:name w:val="Unresolved Mention5"/>
    <w:basedOn w:val="DefaultParagraphFont"/>
    <w:uiPriority w:val="99"/>
    <w:semiHidden/>
    <w:unhideWhenUsed/>
    <w:rsid w:val="000A6091"/>
    <w:rPr>
      <w:color w:val="808080"/>
      <w:shd w:val="clear" w:color="auto" w:fill="E6E6E6"/>
    </w:rPr>
  </w:style>
  <w:style w:type="paragraph" w:customStyle="1" w:styleId="SATablelist">
    <w:name w:val="SA Table list"/>
    <w:basedOn w:val="Normal"/>
    <w:qFormat/>
    <w:rsid w:val="00246BD2"/>
    <w:pPr>
      <w:spacing w:before="60" w:after="60"/>
    </w:pPr>
  </w:style>
  <w:style w:type="character" w:customStyle="1" w:styleId="UnresolvedMention6">
    <w:name w:val="Unresolved Mention6"/>
    <w:basedOn w:val="DefaultParagraphFont"/>
    <w:uiPriority w:val="99"/>
    <w:semiHidden/>
    <w:unhideWhenUsed/>
    <w:rsid w:val="003F4DC5"/>
    <w:rPr>
      <w:color w:val="605E5C"/>
      <w:shd w:val="clear" w:color="auto" w:fill="E1DFDD"/>
    </w:rPr>
  </w:style>
  <w:style w:type="paragraph" w:customStyle="1" w:styleId="1GuideHeader3">
    <w:name w:val="1 Guide Header 3"/>
    <w:basedOn w:val="Normal"/>
    <w:link w:val="1GuideHeader3Char"/>
    <w:uiPriority w:val="5"/>
    <w:qFormat/>
    <w:rsid w:val="00060AAF"/>
    <w:pPr>
      <w:spacing w:after="60"/>
    </w:pPr>
    <w:rPr>
      <w:rFonts w:cs="Arial"/>
      <w:b/>
      <w:bCs/>
      <w:szCs w:val="20"/>
    </w:rPr>
  </w:style>
  <w:style w:type="character" w:customStyle="1" w:styleId="1GuideHeader3Char">
    <w:name w:val="1 Guide Header 3 Char"/>
    <w:basedOn w:val="DefaultParagraphFont"/>
    <w:link w:val="1GuideHeader3"/>
    <w:uiPriority w:val="5"/>
    <w:rsid w:val="00060AAF"/>
    <w:rPr>
      <w:rFonts w:ascii="Arial" w:eastAsiaTheme="minorHAnsi" w:hAnsi="Arial" w:cs="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egulation.Concerns@education.wa.edu.au" TargetMode="External"/><Relationship Id="rId13" Type="http://schemas.openxmlformats.org/officeDocument/2006/relationships/hyperlink" Target="https://www.communities.wa.gov.au/services/child-protection-and-family-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wa.gov.au/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GSRegulation.Concerns@education.wa.edu.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D4094305F41CA9FD3A0A6FC3AA046"/>
        <w:category>
          <w:name w:val="General"/>
          <w:gallery w:val="placeholder"/>
        </w:category>
        <w:types>
          <w:type w:val="bbPlcHdr"/>
        </w:types>
        <w:behaviors>
          <w:behavior w:val="content"/>
        </w:behaviors>
        <w:guid w:val="{87CF35C5-16A2-4FC3-9982-85E9DEAFB7EE}"/>
      </w:docPartPr>
      <w:docPartBody>
        <w:p w:rsidR="003F0091" w:rsidRDefault="008938FF" w:rsidP="008938FF">
          <w:pPr>
            <w:pStyle w:val="CE4D4094305F41CA9FD3A0A6FC3AA0461"/>
          </w:pPr>
          <w:r w:rsidRPr="00C96903">
            <w:rPr>
              <w:rStyle w:val="PlaceholderText"/>
              <w:shd w:val="clear" w:color="auto" w:fill="FBE4D5" w:themeFill="accent2" w:themeFillTint="33"/>
            </w:rPr>
            <w:t>Click/tap to enter.</w:t>
          </w:r>
        </w:p>
      </w:docPartBody>
    </w:docPart>
    <w:docPart>
      <w:docPartPr>
        <w:name w:val="EDE6818E60E9425B967A4F270DA0E3F7"/>
        <w:category>
          <w:name w:val="General"/>
          <w:gallery w:val="placeholder"/>
        </w:category>
        <w:types>
          <w:type w:val="bbPlcHdr"/>
        </w:types>
        <w:behaviors>
          <w:behavior w:val="content"/>
        </w:behaviors>
        <w:guid w:val="{89168147-2321-4DB3-ABD0-665932A4BE6A}"/>
      </w:docPartPr>
      <w:docPartBody>
        <w:p w:rsidR="003F0091" w:rsidRDefault="008938FF" w:rsidP="008938FF">
          <w:pPr>
            <w:pStyle w:val="EDE6818E60E9425B967A4F270DA0E3F71"/>
          </w:pPr>
          <w:r w:rsidRPr="00C96903">
            <w:rPr>
              <w:rStyle w:val="PlaceholderText"/>
              <w:shd w:val="clear" w:color="auto" w:fill="FBE4D5" w:themeFill="accent2" w:themeFillTint="33"/>
            </w:rPr>
            <w:t>Click/tap to enter.</w:t>
          </w:r>
        </w:p>
      </w:docPartBody>
    </w:docPart>
    <w:docPart>
      <w:docPartPr>
        <w:name w:val="EDAE2C9B9BC244F9A95EE5706AB988B7"/>
        <w:category>
          <w:name w:val="General"/>
          <w:gallery w:val="placeholder"/>
        </w:category>
        <w:types>
          <w:type w:val="bbPlcHdr"/>
        </w:types>
        <w:behaviors>
          <w:behavior w:val="content"/>
        </w:behaviors>
        <w:guid w:val="{B754C44A-C83C-4A11-8F03-0D5533EA9863}"/>
      </w:docPartPr>
      <w:docPartBody>
        <w:p w:rsidR="003F0091" w:rsidRDefault="008938FF" w:rsidP="008938FF">
          <w:pPr>
            <w:pStyle w:val="EDAE2C9B9BC244F9A95EE5706AB988B71"/>
          </w:pPr>
          <w:r w:rsidRPr="00C96903">
            <w:rPr>
              <w:rStyle w:val="PlaceholderText"/>
              <w:shd w:val="clear" w:color="auto" w:fill="FBE4D5" w:themeFill="accent2" w:themeFillTint="33"/>
            </w:rPr>
            <w:t>Click/tap to enter.</w:t>
          </w:r>
        </w:p>
      </w:docPartBody>
    </w:docPart>
    <w:docPart>
      <w:docPartPr>
        <w:name w:val="ACA71BEC7B45488EAF870E67F51BAF30"/>
        <w:category>
          <w:name w:val="General"/>
          <w:gallery w:val="placeholder"/>
        </w:category>
        <w:types>
          <w:type w:val="bbPlcHdr"/>
        </w:types>
        <w:behaviors>
          <w:behavior w:val="content"/>
        </w:behaviors>
        <w:guid w:val="{3C67C2B7-55E7-4F8A-8131-9E8898DF4ED5}"/>
      </w:docPartPr>
      <w:docPartBody>
        <w:p w:rsidR="003F0091" w:rsidRDefault="008938FF" w:rsidP="008938FF">
          <w:pPr>
            <w:pStyle w:val="ACA71BEC7B45488EAF870E67F51BAF301"/>
          </w:pPr>
          <w:r w:rsidRPr="00C96903">
            <w:rPr>
              <w:rStyle w:val="PlaceholderText"/>
              <w:shd w:val="clear" w:color="auto" w:fill="FBE4D5" w:themeFill="accent2" w:themeFillTint="33"/>
            </w:rPr>
            <w:t>Click/tap to enter.</w:t>
          </w:r>
        </w:p>
      </w:docPartBody>
    </w:docPart>
    <w:docPart>
      <w:docPartPr>
        <w:name w:val="18A952C985B843F6A36305733E131E41"/>
        <w:category>
          <w:name w:val="General"/>
          <w:gallery w:val="placeholder"/>
        </w:category>
        <w:types>
          <w:type w:val="bbPlcHdr"/>
        </w:types>
        <w:behaviors>
          <w:behavior w:val="content"/>
        </w:behaviors>
        <w:guid w:val="{D01ABDC9-9E0D-4AAC-8EF3-1F5C8B50EE59}"/>
      </w:docPartPr>
      <w:docPartBody>
        <w:p w:rsidR="003F0091" w:rsidRDefault="008938FF" w:rsidP="008938FF">
          <w:pPr>
            <w:pStyle w:val="18A952C985B843F6A36305733E131E411"/>
          </w:pPr>
          <w:r w:rsidRPr="00C96903">
            <w:rPr>
              <w:rStyle w:val="PlaceholderText"/>
              <w:shd w:val="clear" w:color="auto" w:fill="FBE4D5" w:themeFill="accent2" w:themeFillTint="33"/>
            </w:rPr>
            <w:t>Click/tap to enter.</w:t>
          </w:r>
        </w:p>
      </w:docPartBody>
    </w:docPart>
    <w:docPart>
      <w:docPartPr>
        <w:name w:val="918DA5B7092B40E1ACA67ACB5EADEBC2"/>
        <w:category>
          <w:name w:val="General"/>
          <w:gallery w:val="placeholder"/>
        </w:category>
        <w:types>
          <w:type w:val="bbPlcHdr"/>
        </w:types>
        <w:behaviors>
          <w:behavior w:val="content"/>
        </w:behaviors>
        <w:guid w:val="{C28897CB-4100-4E96-A267-69AB28388EB3}"/>
      </w:docPartPr>
      <w:docPartBody>
        <w:p w:rsidR="003F0091" w:rsidRDefault="008938FF" w:rsidP="008938FF">
          <w:pPr>
            <w:pStyle w:val="918DA5B7092B40E1ACA67ACB5EADEBC21"/>
          </w:pPr>
          <w:r w:rsidRPr="00C96903">
            <w:rPr>
              <w:rStyle w:val="PlaceholderText"/>
              <w:shd w:val="clear" w:color="auto" w:fill="FBE4D5" w:themeFill="accent2" w:themeFillTint="33"/>
            </w:rPr>
            <w:t>Click/tap to enter.</w:t>
          </w:r>
        </w:p>
      </w:docPartBody>
    </w:docPart>
    <w:docPart>
      <w:docPartPr>
        <w:name w:val="A5748011EAB5432DA9F79DA6D55EDDDC"/>
        <w:category>
          <w:name w:val="General"/>
          <w:gallery w:val="placeholder"/>
        </w:category>
        <w:types>
          <w:type w:val="bbPlcHdr"/>
        </w:types>
        <w:behaviors>
          <w:behavior w:val="content"/>
        </w:behaviors>
        <w:guid w:val="{BC404FB5-88F4-49CB-B79E-A33B011C25D7}"/>
      </w:docPartPr>
      <w:docPartBody>
        <w:p w:rsidR="003F0091" w:rsidRDefault="008938FF" w:rsidP="008938FF">
          <w:pPr>
            <w:pStyle w:val="A5748011EAB5432DA9F79DA6D55EDDDC1"/>
          </w:pPr>
          <w:r w:rsidRPr="00C96903">
            <w:rPr>
              <w:rStyle w:val="PlaceholderText"/>
              <w:shd w:val="clear" w:color="auto" w:fill="FBE4D5" w:themeFill="accent2" w:themeFillTint="33"/>
            </w:rPr>
            <w:t>Click/tap to enter.</w:t>
          </w:r>
        </w:p>
      </w:docPartBody>
    </w:docPart>
    <w:docPart>
      <w:docPartPr>
        <w:name w:val="C5FA8A0BA26442419CC232B3A1C80030"/>
        <w:category>
          <w:name w:val="General"/>
          <w:gallery w:val="placeholder"/>
        </w:category>
        <w:types>
          <w:type w:val="bbPlcHdr"/>
        </w:types>
        <w:behaviors>
          <w:behavior w:val="content"/>
        </w:behaviors>
        <w:guid w:val="{C7E81EA5-C449-4E51-AA8A-B2DEB06F6CB4}"/>
      </w:docPartPr>
      <w:docPartBody>
        <w:p w:rsidR="003F0091" w:rsidRDefault="008938FF" w:rsidP="008938FF">
          <w:pPr>
            <w:pStyle w:val="C5FA8A0BA26442419CC232B3A1C800301"/>
          </w:pPr>
          <w:r w:rsidRPr="00C96903">
            <w:rPr>
              <w:rStyle w:val="PlaceholderText"/>
              <w:shd w:val="clear" w:color="auto" w:fill="FBE4D5" w:themeFill="accent2" w:themeFillTint="33"/>
            </w:rPr>
            <w:t>Click/tap to enter.</w:t>
          </w:r>
        </w:p>
      </w:docPartBody>
    </w:docPart>
    <w:docPart>
      <w:docPartPr>
        <w:name w:val="6708E8D93EF6485897C11E88A54B13D8"/>
        <w:category>
          <w:name w:val="General"/>
          <w:gallery w:val="placeholder"/>
        </w:category>
        <w:types>
          <w:type w:val="bbPlcHdr"/>
        </w:types>
        <w:behaviors>
          <w:behavior w:val="content"/>
        </w:behaviors>
        <w:guid w:val="{41B9367D-D582-48EE-BAA4-C2ED89D9597E}"/>
      </w:docPartPr>
      <w:docPartBody>
        <w:p w:rsidR="003F0091" w:rsidRDefault="008938FF" w:rsidP="008938FF">
          <w:pPr>
            <w:pStyle w:val="6708E8D93EF6485897C11E88A54B13D81"/>
          </w:pPr>
          <w:r w:rsidRPr="00C96903">
            <w:rPr>
              <w:rStyle w:val="PlaceholderText"/>
              <w:shd w:val="clear" w:color="auto" w:fill="FBE4D5" w:themeFill="accent2" w:themeFillTint="33"/>
            </w:rPr>
            <w:t>Click/tap to enter.</w:t>
          </w:r>
        </w:p>
      </w:docPartBody>
    </w:docPart>
    <w:docPart>
      <w:docPartPr>
        <w:name w:val="3E3B00F9F59946D6BFB130D65E8B1A10"/>
        <w:category>
          <w:name w:val="General"/>
          <w:gallery w:val="placeholder"/>
        </w:category>
        <w:types>
          <w:type w:val="bbPlcHdr"/>
        </w:types>
        <w:behaviors>
          <w:behavior w:val="content"/>
        </w:behaviors>
        <w:guid w:val="{0F72B5D2-304F-4505-9F8A-6A8CF6DD26B1}"/>
      </w:docPartPr>
      <w:docPartBody>
        <w:p w:rsidR="003F0091" w:rsidRDefault="008938FF" w:rsidP="008938FF">
          <w:pPr>
            <w:pStyle w:val="3E3B00F9F59946D6BFB130D65E8B1A101"/>
          </w:pPr>
          <w:r w:rsidRPr="00C96903">
            <w:rPr>
              <w:rStyle w:val="PlaceholderText"/>
              <w:shd w:val="clear" w:color="auto" w:fill="FBE4D5" w:themeFill="accent2" w:themeFillTint="33"/>
            </w:rPr>
            <w:t>Click/tap to enter.</w:t>
          </w:r>
        </w:p>
      </w:docPartBody>
    </w:docPart>
    <w:docPart>
      <w:docPartPr>
        <w:name w:val="644F29079C1E4AC080E84E97E2BF7D1B"/>
        <w:category>
          <w:name w:val="General"/>
          <w:gallery w:val="placeholder"/>
        </w:category>
        <w:types>
          <w:type w:val="bbPlcHdr"/>
        </w:types>
        <w:behaviors>
          <w:behavior w:val="content"/>
        </w:behaviors>
        <w:guid w:val="{BC511FCA-8DE0-4511-9D6B-3DDF52D19FA1}"/>
      </w:docPartPr>
      <w:docPartBody>
        <w:p w:rsidR="003F0091" w:rsidRDefault="008938FF" w:rsidP="008938FF">
          <w:pPr>
            <w:pStyle w:val="644F29079C1E4AC080E84E97E2BF7D1B1"/>
          </w:pPr>
          <w:r w:rsidRPr="00C96903">
            <w:rPr>
              <w:rStyle w:val="PlaceholderText"/>
              <w:shd w:val="clear" w:color="auto" w:fill="FBE4D5" w:themeFill="accent2" w:themeFillTint="33"/>
            </w:rPr>
            <w:t>Click/tap to enter.</w:t>
          </w:r>
        </w:p>
      </w:docPartBody>
    </w:docPart>
    <w:docPart>
      <w:docPartPr>
        <w:name w:val="6B629A4A5D1748B1A79A7B6B5277E13F"/>
        <w:category>
          <w:name w:val="General"/>
          <w:gallery w:val="placeholder"/>
        </w:category>
        <w:types>
          <w:type w:val="bbPlcHdr"/>
        </w:types>
        <w:behaviors>
          <w:behavior w:val="content"/>
        </w:behaviors>
        <w:guid w:val="{2541D55F-29E7-4C1E-9A8A-717925D15EAA}"/>
      </w:docPartPr>
      <w:docPartBody>
        <w:p w:rsidR="003F0091" w:rsidRDefault="008938FF" w:rsidP="008938FF">
          <w:pPr>
            <w:pStyle w:val="6B629A4A5D1748B1A79A7B6B5277E13F1"/>
          </w:pPr>
          <w:r w:rsidRPr="00C96903">
            <w:rPr>
              <w:rStyle w:val="PlaceholderText"/>
              <w:shd w:val="clear" w:color="auto" w:fill="FBE4D5" w:themeFill="accent2" w:themeFillTint="33"/>
            </w:rPr>
            <w:t>Click/tap to enter.</w:t>
          </w:r>
        </w:p>
      </w:docPartBody>
    </w:docPart>
    <w:docPart>
      <w:docPartPr>
        <w:name w:val="4FB65B50925A4E6EA2E0A4830DAC04A2"/>
        <w:category>
          <w:name w:val="General"/>
          <w:gallery w:val="placeholder"/>
        </w:category>
        <w:types>
          <w:type w:val="bbPlcHdr"/>
        </w:types>
        <w:behaviors>
          <w:behavior w:val="content"/>
        </w:behaviors>
        <w:guid w:val="{D5C5EFCB-6677-478B-B1F4-75B8C3D08F00}"/>
      </w:docPartPr>
      <w:docPartBody>
        <w:p w:rsidR="003F0091" w:rsidRDefault="008938FF" w:rsidP="008938FF">
          <w:pPr>
            <w:pStyle w:val="4FB65B50925A4E6EA2E0A4830DAC04A21"/>
          </w:pPr>
          <w:r w:rsidRPr="00C96903">
            <w:rPr>
              <w:rStyle w:val="PlaceholderText"/>
              <w:shd w:val="clear" w:color="auto" w:fill="FBE4D5" w:themeFill="accent2" w:themeFillTint="33"/>
            </w:rPr>
            <w:t>Click/tap to enter.</w:t>
          </w:r>
        </w:p>
      </w:docPartBody>
    </w:docPart>
    <w:docPart>
      <w:docPartPr>
        <w:name w:val="F2FFCC9C58A34BE6844EF23DCEEFEDCB"/>
        <w:category>
          <w:name w:val="General"/>
          <w:gallery w:val="placeholder"/>
        </w:category>
        <w:types>
          <w:type w:val="bbPlcHdr"/>
        </w:types>
        <w:behaviors>
          <w:behavior w:val="content"/>
        </w:behaviors>
        <w:guid w:val="{52F620B1-A0A6-4149-B7C5-8523D9FFA19F}"/>
      </w:docPartPr>
      <w:docPartBody>
        <w:p w:rsidR="003F0091" w:rsidRDefault="008938FF" w:rsidP="008938FF">
          <w:pPr>
            <w:pStyle w:val="F2FFCC9C58A34BE6844EF23DCEEFEDCB1"/>
          </w:pPr>
          <w:r w:rsidRPr="00C96903">
            <w:rPr>
              <w:rStyle w:val="PlaceholderText"/>
              <w:shd w:val="clear" w:color="auto" w:fill="FBE4D5" w:themeFill="accent2" w:themeFillTint="33"/>
            </w:rPr>
            <w:t>Click/tap to enter.</w:t>
          </w:r>
        </w:p>
      </w:docPartBody>
    </w:docPart>
    <w:docPart>
      <w:docPartPr>
        <w:name w:val="FF80BB357B1D47B18A269591D88E10D6"/>
        <w:category>
          <w:name w:val="General"/>
          <w:gallery w:val="placeholder"/>
        </w:category>
        <w:types>
          <w:type w:val="bbPlcHdr"/>
        </w:types>
        <w:behaviors>
          <w:behavior w:val="content"/>
        </w:behaviors>
        <w:guid w:val="{F273549F-4010-4A53-94B7-33D74C506CD1}"/>
      </w:docPartPr>
      <w:docPartBody>
        <w:p w:rsidR="003F0091" w:rsidRDefault="008938FF" w:rsidP="008938FF">
          <w:pPr>
            <w:pStyle w:val="FF80BB357B1D47B18A269591D88E10D61"/>
          </w:pPr>
          <w:r w:rsidRPr="00C96903">
            <w:rPr>
              <w:rStyle w:val="PlaceholderText"/>
              <w:shd w:val="clear" w:color="auto" w:fill="FBE4D5" w:themeFill="accent2" w:themeFillTint="33"/>
            </w:rPr>
            <w:t>Click/tap to enter.</w:t>
          </w:r>
        </w:p>
      </w:docPartBody>
    </w:docPart>
    <w:docPart>
      <w:docPartPr>
        <w:name w:val="B65D826BE8244D2A87C8C09B48B2A634"/>
        <w:category>
          <w:name w:val="General"/>
          <w:gallery w:val="placeholder"/>
        </w:category>
        <w:types>
          <w:type w:val="bbPlcHdr"/>
        </w:types>
        <w:behaviors>
          <w:behavior w:val="content"/>
        </w:behaviors>
        <w:guid w:val="{F9AC3BFE-CCF6-44CD-BD57-5712E5141FD8}"/>
      </w:docPartPr>
      <w:docPartBody>
        <w:p w:rsidR="003F0091" w:rsidRDefault="008938FF" w:rsidP="008938FF">
          <w:pPr>
            <w:pStyle w:val="B65D826BE8244D2A87C8C09B48B2A6341"/>
          </w:pPr>
          <w:r w:rsidRPr="00C96903">
            <w:rPr>
              <w:rStyle w:val="PlaceholderText"/>
              <w:shd w:val="clear" w:color="auto" w:fill="FBE4D5" w:themeFill="accent2" w:themeFillTint="33"/>
            </w:rPr>
            <w:t>Click/tap to enter.</w:t>
          </w:r>
        </w:p>
      </w:docPartBody>
    </w:docPart>
    <w:docPart>
      <w:docPartPr>
        <w:name w:val="FAEB316BF0DA466E92E0D266BF8F2B17"/>
        <w:category>
          <w:name w:val="General"/>
          <w:gallery w:val="placeholder"/>
        </w:category>
        <w:types>
          <w:type w:val="bbPlcHdr"/>
        </w:types>
        <w:behaviors>
          <w:behavior w:val="content"/>
        </w:behaviors>
        <w:guid w:val="{89506025-7BA7-4577-B37F-233ED3063A61}"/>
      </w:docPartPr>
      <w:docPartBody>
        <w:p w:rsidR="003F0091" w:rsidRDefault="008938FF" w:rsidP="008938FF">
          <w:pPr>
            <w:pStyle w:val="FAEB316BF0DA466E92E0D266BF8F2B171"/>
          </w:pPr>
          <w:r w:rsidRPr="00C96903">
            <w:rPr>
              <w:rStyle w:val="PlaceholderText"/>
              <w:shd w:val="clear" w:color="auto" w:fill="FBE4D5" w:themeFill="accent2" w:themeFillTint="33"/>
            </w:rPr>
            <w:t>Click/tap to enter.</w:t>
          </w:r>
        </w:p>
      </w:docPartBody>
    </w:docPart>
    <w:docPart>
      <w:docPartPr>
        <w:name w:val="3F42D53F2ADD466BB6A68962B520086D"/>
        <w:category>
          <w:name w:val="General"/>
          <w:gallery w:val="placeholder"/>
        </w:category>
        <w:types>
          <w:type w:val="bbPlcHdr"/>
        </w:types>
        <w:behaviors>
          <w:behavior w:val="content"/>
        </w:behaviors>
        <w:guid w:val="{1501D561-10AC-4069-890C-1A1D29750693}"/>
      </w:docPartPr>
      <w:docPartBody>
        <w:p w:rsidR="009E4801" w:rsidRDefault="008938FF" w:rsidP="008938FF">
          <w:pPr>
            <w:pStyle w:val="3F42D53F2ADD466BB6A68962B520086D1"/>
          </w:pPr>
          <w:r w:rsidRPr="00C96903">
            <w:rPr>
              <w:rStyle w:val="PlaceholderText"/>
              <w:shd w:val="clear" w:color="auto" w:fill="FBE4D5" w:themeFill="accent2" w:themeFillTint="33"/>
            </w:rPr>
            <w:t>Click/tap to enter.</w:t>
          </w:r>
        </w:p>
      </w:docPartBody>
    </w:docPart>
    <w:docPart>
      <w:docPartPr>
        <w:name w:val="D73357A4C8B14ABA9B626329FE2C7071"/>
        <w:category>
          <w:name w:val="General"/>
          <w:gallery w:val="placeholder"/>
        </w:category>
        <w:types>
          <w:type w:val="bbPlcHdr"/>
        </w:types>
        <w:behaviors>
          <w:behavior w:val="content"/>
        </w:behaviors>
        <w:guid w:val="{7C964762-F586-47A1-B5DE-04B6C6CF7E2B}"/>
      </w:docPartPr>
      <w:docPartBody>
        <w:p w:rsidR="004947E4" w:rsidRDefault="007870DB" w:rsidP="007870DB">
          <w:pPr>
            <w:pStyle w:val="D73357A4C8B14ABA9B626329FE2C7071"/>
          </w:pPr>
          <w:r w:rsidRPr="00C96903">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19"/>
    <w:rsid w:val="000A27FA"/>
    <w:rsid w:val="000C0C8C"/>
    <w:rsid w:val="003974B2"/>
    <w:rsid w:val="003F0091"/>
    <w:rsid w:val="004947E4"/>
    <w:rsid w:val="004D594A"/>
    <w:rsid w:val="004F6D98"/>
    <w:rsid w:val="00594905"/>
    <w:rsid w:val="0061681D"/>
    <w:rsid w:val="00617219"/>
    <w:rsid w:val="0063423A"/>
    <w:rsid w:val="007870DB"/>
    <w:rsid w:val="008938FF"/>
    <w:rsid w:val="009E4801"/>
    <w:rsid w:val="00A05F0D"/>
    <w:rsid w:val="00B305AF"/>
    <w:rsid w:val="00B357CC"/>
    <w:rsid w:val="00C823EB"/>
    <w:rsid w:val="00CA1932"/>
    <w:rsid w:val="00CA54E4"/>
    <w:rsid w:val="00DC5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DB"/>
    <w:rPr>
      <w:color w:val="808080"/>
    </w:rPr>
  </w:style>
  <w:style w:type="paragraph" w:customStyle="1" w:styleId="CE4D4094305F41CA9FD3A0A6FC3AA0461">
    <w:name w:val="CE4D4094305F41CA9FD3A0A6FC3AA0461"/>
    <w:rsid w:val="008938FF"/>
    <w:pPr>
      <w:spacing w:before="60" w:after="60" w:line="240" w:lineRule="auto"/>
    </w:pPr>
    <w:rPr>
      <w:rFonts w:ascii="Arial" w:eastAsiaTheme="minorHAnsi" w:hAnsi="Arial"/>
      <w:lang w:eastAsia="en-US"/>
    </w:rPr>
  </w:style>
  <w:style w:type="paragraph" w:customStyle="1" w:styleId="EDE6818E60E9425B967A4F270DA0E3F71">
    <w:name w:val="EDE6818E60E9425B967A4F270DA0E3F71"/>
    <w:rsid w:val="008938FF"/>
    <w:pPr>
      <w:spacing w:before="60" w:after="60" w:line="240" w:lineRule="auto"/>
    </w:pPr>
    <w:rPr>
      <w:rFonts w:ascii="Arial" w:eastAsiaTheme="minorHAnsi" w:hAnsi="Arial"/>
      <w:lang w:eastAsia="en-US"/>
    </w:rPr>
  </w:style>
  <w:style w:type="paragraph" w:customStyle="1" w:styleId="EDAE2C9B9BC244F9A95EE5706AB988B71">
    <w:name w:val="EDAE2C9B9BC244F9A95EE5706AB988B71"/>
    <w:rsid w:val="008938FF"/>
    <w:pPr>
      <w:spacing w:before="60" w:after="60" w:line="240" w:lineRule="auto"/>
    </w:pPr>
    <w:rPr>
      <w:rFonts w:ascii="Arial" w:eastAsiaTheme="minorHAnsi" w:hAnsi="Arial"/>
      <w:lang w:eastAsia="en-US"/>
    </w:rPr>
  </w:style>
  <w:style w:type="paragraph" w:customStyle="1" w:styleId="ACA71BEC7B45488EAF870E67F51BAF301">
    <w:name w:val="ACA71BEC7B45488EAF870E67F51BAF301"/>
    <w:rsid w:val="008938FF"/>
    <w:pPr>
      <w:spacing w:before="60" w:after="60" w:line="240" w:lineRule="auto"/>
    </w:pPr>
    <w:rPr>
      <w:rFonts w:ascii="Arial" w:eastAsiaTheme="minorHAnsi" w:hAnsi="Arial"/>
      <w:lang w:eastAsia="en-US"/>
    </w:rPr>
  </w:style>
  <w:style w:type="paragraph" w:customStyle="1" w:styleId="18A952C985B843F6A36305733E131E411">
    <w:name w:val="18A952C985B843F6A36305733E131E411"/>
    <w:rsid w:val="008938FF"/>
    <w:pPr>
      <w:spacing w:before="60" w:after="60" w:line="240" w:lineRule="auto"/>
    </w:pPr>
    <w:rPr>
      <w:rFonts w:ascii="Arial" w:eastAsiaTheme="minorHAnsi" w:hAnsi="Arial"/>
      <w:lang w:eastAsia="en-US"/>
    </w:rPr>
  </w:style>
  <w:style w:type="paragraph" w:customStyle="1" w:styleId="918DA5B7092B40E1ACA67ACB5EADEBC21">
    <w:name w:val="918DA5B7092B40E1ACA67ACB5EADEBC21"/>
    <w:rsid w:val="008938FF"/>
    <w:pPr>
      <w:spacing w:before="60" w:after="60" w:line="240" w:lineRule="auto"/>
    </w:pPr>
    <w:rPr>
      <w:rFonts w:ascii="Arial" w:eastAsiaTheme="minorHAnsi" w:hAnsi="Arial"/>
      <w:lang w:eastAsia="en-US"/>
    </w:rPr>
  </w:style>
  <w:style w:type="paragraph" w:customStyle="1" w:styleId="A5748011EAB5432DA9F79DA6D55EDDDC1">
    <w:name w:val="A5748011EAB5432DA9F79DA6D55EDDDC1"/>
    <w:rsid w:val="008938FF"/>
    <w:pPr>
      <w:spacing w:before="60" w:after="60" w:line="240" w:lineRule="auto"/>
    </w:pPr>
    <w:rPr>
      <w:rFonts w:ascii="Arial" w:eastAsiaTheme="minorHAnsi" w:hAnsi="Arial"/>
      <w:lang w:eastAsia="en-US"/>
    </w:rPr>
  </w:style>
  <w:style w:type="paragraph" w:customStyle="1" w:styleId="C5FA8A0BA26442419CC232B3A1C800301">
    <w:name w:val="C5FA8A0BA26442419CC232B3A1C800301"/>
    <w:rsid w:val="008938FF"/>
    <w:pPr>
      <w:spacing w:before="60" w:after="60" w:line="240" w:lineRule="auto"/>
    </w:pPr>
    <w:rPr>
      <w:rFonts w:ascii="Arial" w:eastAsiaTheme="minorHAnsi" w:hAnsi="Arial"/>
      <w:lang w:eastAsia="en-US"/>
    </w:rPr>
  </w:style>
  <w:style w:type="paragraph" w:customStyle="1" w:styleId="6708E8D93EF6485897C11E88A54B13D81">
    <w:name w:val="6708E8D93EF6485897C11E88A54B13D81"/>
    <w:rsid w:val="008938FF"/>
    <w:pPr>
      <w:spacing w:before="60" w:after="60" w:line="240" w:lineRule="auto"/>
    </w:pPr>
    <w:rPr>
      <w:rFonts w:ascii="Arial" w:eastAsiaTheme="minorHAnsi" w:hAnsi="Arial"/>
      <w:lang w:eastAsia="en-US"/>
    </w:rPr>
  </w:style>
  <w:style w:type="paragraph" w:customStyle="1" w:styleId="3E3B00F9F59946D6BFB130D65E8B1A101">
    <w:name w:val="3E3B00F9F59946D6BFB130D65E8B1A101"/>
    <w:rsid w:val="008938FF"/>
    <w:pPr>
      <w:spacing w:before="60" w:after="60" w:line="240" w:lineRule="auto"/>
    </w:pPr>
    <w:rPr>
      <w:rFonts w:ascii="Arial" w:eastAsiaTheme="minorHAnsi" w:hAnsi="Arial"/>
      <w:lang w:eastAsia="en-US"/>
    </w:rPr>
  </w:style>
  <w:style w:type="paragraph" w:customStyle="1" w:styleId="644F29079C1E4AC080E84E97E2BF7D1B1">
    <w:name w:val="644F29079C1E4AC080E84E97E2BF7D1B1"/>
    <w:rsid w:val="008938FF"/>
    <w:pPr>
      <w:spacing w:before="60" w:after="60" w:line="240" w:lineRule="auto"/>
    </w:pPr>
    <w:rPr>
      <w:rFonts w:ascii="Arial" w:eastAsiaTheme="minorHAnsi" w:hAnsi="Arial"/>
      <w:lang w:eastAsia="en-US"/>
    </w:rPr>
  </w:style>
  <w:style w:type="paragraph" w:customStyle="1" w:styleId="3F42D53F2ADD466BB6A68962B520086D1">
    <w:name w:val="3F42D53F2ADD466BB6A68962B520086D1"/>
    <w:rsid w:val="008938FF"/>
    <w:pPr>
      <w:spacing w:before="60" w:after="60" w:line="240" w:lineRule="auto"/>
    </w:pPr>
    <w:rPr>
      <w:rFonts w:ascii="Arial" w:eastAsiaTheme="minorHAnsi" w:hAnsi="Arial"/>
      <w:lang w:eastAsia="en-US"/>
    </w:rPr>
  </w:style>
  <w:style w:type="paragraph" w:customStyle="1" w:styleId="6B629A4A5D1748B1A79A7B6B5277E13F1">
    <w:name w:val="6B629A4A5D1748B1A79A7B6B5277E13F1"/>
    <w:rsid w:val="008938FF"/>
    <w:pPr>
      <w:spacing w:before="60" w:after="60" w:line="240" w:lineRule="auto"/>
    </w:pPr>
    <w:rPr>
      <w:rFonts w:ascii="Arial" w:eastAsiaTheme="minorHAnsi" w:hAnsi="Arial"/>
      <w:lang w:eastAsia="en-US"/>
    </w:rPr>
  </w:style>
  <w:style w:type="paragraph" w:customStyle="1" w:styleId="4FB65B50925A4E6EA2E0A4830DAC04A21">
    <w:name w:val="4FB65B50925A4E6EA2E0A4830DAC04A21"/>
    <w:rsid w:val="008938FF"/>
    <w:pPr>
      <w:spacing w:before="60" w:after="60" w:line="240" w:lineRule="auto"/>
    </w:pPr>
    <w:rPr>
      <w:rFonts w:ascii="Arial" w:eastAsiaTheme="minorHAnsi" w:hAnsi="Arial"/>
      <w:lang w:eastAsia="en-US"/>
    </w:rPr>
  </w:style>
  <w:style w:type="paragraph" w:customStyle="1" w:styleId="F2FFCC9C58A34BE6844EF23DCEEFEDCB1">
    <w:name w:val="F2FFCC9C58A34BE6844EF23DCEEFEDCB1"/>
    <w:rsid w:val="008938FF"/>
    <w:pPr>
      <w:spacing w:before="60" w:after="60" w:line="240" w:lineRule="auto"/>
    </w:pPr>
    <w:rPr>
      <w:rFonts w:ascii="Arial" w:eastAsiaTheme="minorHAnsi" w:hAnsi="Arial"/>
      <w:lang w:eastAsia="en-US"/>
    </w:rPr>
  </w:style>
  <w:style w:type="paragraph" w:customStyle="1" w:styleId="FF80BB357B1D47B18A269591D88E10D61">
    <w:name w:val="FF80BB357B1D47B18A269591D88E10D61"/>
    <w:rsid w:val="008938FF"/>
    <w:pPr>
      <w:spacing w:before="60" w:after="60" w:line="240" w:lineRule="auto"/>
    </w:pPr>
    <w:rPr>
      <w:rFonts w:ascii="Arial" w:eastAsiaTheme="minorHAnsi" w:hAnsi="Arial"/>
      <w:lang w:eastAsia="en-US"/>
    </w:rPr>
  </w:style>
  <w:style w:type="paragraph" w:customStyle="1" w:styleId="B65D826BE8244D2A87C8C09B48B2A6341">
    <w:name w:val="B65D826BE8244D2A87C8C09B48B2A6341"/>
    <w:rsid w:val="008938FF"/>
    <w:pPr>
      <w:spacing w:before="60" w:after="60" w:line="240" w:lineRule="auto"/>
    </w:pPr>
    <w:rPr>
      <w:rFonts w:ascii="Arial" w:eastAsiaTheme="minorHAnsi" w:hAnsi="Arial"/>
      <w:lang w:eastAsia="en-US"/>
    </w:rPr>
  </w:style>
  <w:style w:type="paragraph" w:customStyle="1" w:styleId="FAEB316BF0DA466E92E0D266BF8F2B171">
    <w:name w:val="FAEB316BF0DA466E92E0D266BF8F2B171"/>
    <w:rsid w:val="008938FF"/>
    <w:pPr>
      <w:spacing w:before="60" w:after="60" w:line="240" w:lineRule="auto"/>
    </w:pPr>
    <w:rPr>
      <w:rFonts w:ascii="Arial" w:eastAsiaTheme="minorHAnsi" w:hAnsi="Arial"/>
      <w:lang w:eastAsia="en-US"/>
    </w:rPr>
  </w:style>
  <w:style w:type="paragraph" w:customStyle="1" w:styleId="D73357A4C8B14ABA9B626329FE2C7071">
    <w:name w:val="D73357A4C8B14ABA9B626329FE2C7071"/>
    <w:rsid w:val="0078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FDC2-507A-4715-ABC7-A78795FF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ahusiak</dc:creator>
  <cp:keywords/>
  <dc:description/>
  <cp:lastModifiedBy>SARGEANT Kristine [Non-Govt School Regulation]</cp:lastModifiedBy>
  <cp:revision>4</cp:revision>
  <cp:lastPrinted>2018-07-02T03:15:00Z</cp:lastPrinted>
  <dcterms:created xsi:type="dcterms:W3CDTF">2023-08-04T03:30:00Z</dcterms:created>
  <dcterms:modified xsi:type="dcterms:W3CDTF">2023-08-04T03:37:00Z</dcterms:modified>
</cp:coreProperties>
</file>